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0E" w:rsidRPr="002D7CE8" w:rsidRDefault="00B92E0E" w:rsidP="00102A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CE8">
        <w:rPr>
          <w:rFonts w:ascii="Times New Roman" w:hAnsi="Times New Roman" w:cs="Times New Roman"/>
          <w:b/>
          <w:sz w:val="32"/>
          <w:szCs w:val="32"/>
        </w:rPr>
        <w:t xml:space="preserve">Поздравляем  победителей и призеров  </w:t>
      </w:r>
      <w:r w:rsidR="000F5128" w:rsidRPr="002D7CE8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2D7CE8">
        <w:rPr>
          <w:rFonts w:ascii="Times New Roman" w:hAnsi="Times New Roman" w:cs="Times New Roman"/>
          <w:b/>
          <w:sz w:val="32"/>
          <w:szCs w:val="32"/>
        </w:rPr>
        <w:t>мун</w:t>
      </w:r>
      <w:r w:rsidR="00CC4F8B" w:rsidRPr="002D7CE8">
        <w:rPr>
          <w:rFonts w:ascii="Times New Roman" w:hAnsi="Times New Roman" w:cs="Times New Roman"/>
          <w:b/>
          <w:sz w:val="32"/>
          <w:szCs w:val="32"/>
        </w:rPr>
        <w:t xml:space="preserve">иципального этапа </w:t>
      </w:r>
      <w:r w:rsidR="000F5128" w:rsidRPr="002D7CE8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102A9E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CC4F8B" w:rsidRPr="002D7CE8">
        <w:rPr>
          <w:rFonts w:ascii="Times New Roman" w:hAnsi="Times New Roman" w:cs="Times New Roman"/>
          <w:b/>
          <w:sz w:val="32"/>
          <w:szCs w:val="32"/>
        </w:rPr>
        <w:t xml:space="preserve">Всероссийской </w:t>
      </w:r>
      <w:r w:rsidRPr="002D7CE8">
        <w:rPr>
          <w:rFonts w:ascii="Times New Roman" w:hAnsi="Times New Roman" w:cs="Times New Roman"/>
          <w:b/>
          <w:sz w:val="32"/>
          <w:szCs w:val="32"/>
        </w:rPr>
        <w:t>олимпиад</w:t>
      </w:r>
      <w:r w:rsidR="000F5128" w:rsidRPr="002D7CE8">
        <w:rPr>
          <w:rFonts w:ascii="Times New Roman" w:hAnsi="Times New Roman" w:cs="Times New Roman"/>
          <w:b/>
          <w:sz w:val="32"/>
          <w:szCs w:val="32"/>
        </w:rPr>
        <w:t xml:space="preserve">ы школьников                                                 в </w:t>
      </w:r>
      <w:r w:rsidR="00B97983">
        <w:rPr>
          <w:rFonts w:ascii="Times New Roman" w:hAnsi="Times New Roman" w:cs="Times New Roman"/>
          <w:b/>
          <w:sz w:val="32"/>
          <w:szCs w:val="32"/>
        </w:rPr>
        <w:t>2021/2022</w:t>
      </w:r>
      <w:r w:rsidR="000F5128" w:rsidRPr="002D7CE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2D7CE8">
        <w:rPr>
          <w:rFonts w:ascii="Times New Roman" w:hAnsi="Times New Roman" w:cs="Times New Roman"/>
          <w:b/>
          <w:sz w:val="32"/>
          <w:szCs w:val="32"/>
        </w:rPr>
        <w:t>учебном году</w:t>
      </w:r>
    </w:p>
    <w:tbl>
      <w:tblPr>
        <w:tblStyle w:val="a3"/>
        <w:tblpPr w:leftFromText="180" w:rightFromText="180" w:vertAnchor="text" w:horzAnchor="margin" w:tblpXSpec="center" w:tblpY="200"/>
        <w:tblW w:w="10460" w:type="dxa"/>
        <w:tblLayout w:type="fixed"/>
        <w:tblLook w:val="04A0"/>
      </w:tblPr>
      <w:tblGrid>
        <w:gridCol w:w="567"/>
        <w:gridCol w:w="2694"/>
        <w:gridCol w:w="992"/>
        <w:gridCol w:w="1843"/>
        <w:gridCol w:w="1843"/>
        <w:gridCol w:w="2521"/>
      </w:tblGrid>
      <w:tr w:rsidR="00102A9E" w:rsidRPr="002D7CE8" w:rsidTr="00102A9E">
        <w:tc>
          <w:tcPr>
            <w:tcW w:w="567" w:type="dxa"/>
          </w:tcPr>
          <w:p w:rsidR="00102A9E" w:rsidRPr="001B6A7E" w:rsidRDefault="00102A9E" w:rsidP="00102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A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4" w:type="dxa"/>
          </w:tcPr>
          <w:p w:rsidR="00102A9E" w:rsidRPr="001B6A7E" w:rsidRDefault="00102A9E" w:rsidP="00102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A7E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992" w:type="dxa"/>
          </w:tcPr>
          <w:p w:rsidR="00102A9E" w:rsidRPr="001B6A7E" w:rsidRDefault="00102A9E" w:rsidP="00102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A7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3" w:type="dxa"/>
          </w:tcPr>
          <w:p w:rsidR="00102A9E" w:rsidRPr="001B6A7E" w:rsidRDefault="00102A9E" w:rsidP="00102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A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 </w:t>
            </w:r>
          </w:p>
        </w:tc>
        <w:tc>
          <w:tcPr>
            <w:tcW w:w="1843" w:type="dxa"/>
          </w:tcPr>
          <w:p w:rsidR="00102A9E" w:rsidRPr="001B6A7E" w:rsidRDefault="00102A9E" w:rsidP="00102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A7E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2521" w:type="dxa"/>
          </w:tcPr>
          <w:p w:rsidR="00102A9E" w:rsidRPr="001B6A7E" w:rsidRDefault="00102A9E" w:rsidP="00102A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A7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</w:tr>
      <w:tr w:rsidR="00102A9E" w:rsidRPr="00305BFB" w:rsidTr="00102A9E">
        <w:tc>
          <w:tcPr>
            <w:tcW w:w="567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ганов  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лан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емалович</w:t>
            </w:r>
          </w:p>
        </w:tc>
        <w:tc>
          <w:tcPr>
            <w:tcW w:w="992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 язык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Мамбетова Л.Л.</w:t>
            </w:r>
          </w:p>
        </w:tc>
      </w:tr>
      <w:tr w:rsidR="00102A9E" w:rsidRPr="00305BFB" w:rsidTr="00102A9E">
        <w:tc>
          <w:tcPr>
            <w:tcW w:w="567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рев 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Максим  Алексеевич</w:t>
            </w:r>
          </w:p>
        </w:tc>
        <w:tc>
          <w:tcPr>
            <w:tcW w:w="992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521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рсенова А.А.</w:t>
            </w:r>
          </w:p>
        </w:tc>
      </w:tr>
      <w:tr w:rsidR="00102A9E" w:rsidRPr="00305BFB" w:rsidTr="00102A9E">
        <w:tc>
          <w:tcPr>
            <w:tcW w:w="567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носенко 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ртём Вячеславович</w:t>
            </w:r>
          </w:p>
        </w:tc>
        <w:tc>
          <w:tcPr>
            <w:tcW w:w="992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8-Г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рсенова А.А.</w:t>
            </w:r>
          </w:p>
        </w:tc>
      </w:tr>
      <w:tr w:rsidR="00102A9E" w:rsidRPr="00305BFB" w:rsidTr="00102A9E">
        <w:tc>
          <w:tcPr>
            <w:tcW w:w="567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ов 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Матвей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ич</w:t>
            </w:r>
          </w:p>
        </w:tc>
        <w:tc>
          <w:tcPr>
            <w:tcW w:w="992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8-Г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рсенова А.А.</w:t>
            </w:r>
          </w:p>
        </w:tc>
      </w:tr>
      <w:tr w:rsidR="00102A9E" w:rsidRPr="00305BFB" w:rsidTr="00102A9E">
        <w:tc>
          <w:tcPr>
            <w:tcW w:w="567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дановская 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992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арцева Н.И.</w:t>
            </w:r>
          </w:p>
        </w:tc>
      </w:tr>
      <w:tr w:rsidR="00102A9E" w:rsidRPr="00305BFB" w:rsidTr="00102A9E">
        <w:tc>
          <w:tcPr>
            <w:tcW w:w="567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сенова 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Варвара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521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рсенова А.А.</w:t>
            </w:r>
          </w:p>
        </w:tc>
      </w:tr>
      <w:tr w:rsidR="00102A9E" w:rsidRPr="00305BFB" w:rsidTr="00102A9E">
        <w:tc>
          <w:tcPr>
            <w:tcW w:w="567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Тарасюк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Марк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521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рсенова А.А.</w:t>
            </w:r>
          </w:p>
        </w:tc>
      </w:tr>
      <w:tr w:rsidR="00102A9E" w:rsidRPr="00305BFB" w:rsidTr="00102A9E">
        <w:tc>
          <w:tcPr>
            <w:tcW w:w="567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лёхова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ёна Олеговна</w:t>
            </w:r>
          </w:p>
        </w:tc>
        <w:tc>
          <w:tcPr>
            <w:tcW w:w="992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521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рсенова А.А.</w:t>
            </w:r>
          </w:p>
        </w:tc>
      </w:tr>
      <w:tr w:rsidR="00102A9E" w:rsidRPr="00305BFB" w:rsidTr="00102A9E">
        <w:tc>
          <w:tcPr>
            <w:tcW w:w="567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Святослав Львович</w:t>
            </w:r>
          </w:p>
        </w:tc>
        <w:tc>
          <w:tcPr>
            <w:tcW w:w="992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рсенова А.А.</w:t>
            </w:r>
          </w:p>
        </w:tc>
      </w:tr>
      <w:tr w:rsidR="00102A9E" w:rsidRPr="00305BFB" w:rsidTr="00102A9E">
        <w:tc>
          <w:tcPr>
            <w:tcW w:w="567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Тарасюк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Марк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Царькова Д.Н.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A9E" w:rsidRPr="00305BFB" w:rsidTr="00102A9E">
        <w:tc>
          <w:tcPr>
            <w:tcW w:w="567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порова 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ьга 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на</w:t>
            </w:r>
          </w:p>
        </w:tc>
        <w:tc>
          <w:tcPr>
            <w:tcW w:w="992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7-А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Любуня Т.В.</w:t>
            </w:r>
          </w:p>
        </w:tc>
      </w:tr>
      <w:tr w:rsidR="00102A9E" w:rsidRPr="00305BFB" w:rsidTr="00102A9E">
        <w:tc>
          <w:tcPr>
            <w:tcW w:w="567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Козел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я </w:t>
            </w:r>
          </w:p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Игоревна</w:t>
            </w:r>
          </w:p>
        </w:tc>
        <w:tc>
          <w:tcPr>
            <w:tcW w:w="992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8-В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102A9E" w:rsidRPr="0054701C" w:rsidRDefault="00102A9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Любуня Т.В.</w:t>
            </w:r>
          </w:p>
        </w:tc>
      </w:tr>
      <w:tr w:rsidR="00344785" w:rsidRPr="00305BFB" w:rsidTr="00102A9E">
        <w:tc>
          <w:tcPr>
            <w:tcW w:w="567" w:type="dxa"/>
          </w:tcPr>
          <w:p w:rsidR="00344785" w:rsidRPr="0054701C" w:rsidRDefault="00344785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344785" w:rsidRPr="0054701C" w:rsidRDefault="00344785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арьков  </w:t>
            </w:r>
          </w:p>
          <w:p w:rsidR="00344785" w:rsidRPr="0054701C" w:rsidRDefault="00344785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 </w:t>
            </w:r>
          </w:p>
          <w:p w:rsidR="00344785" w:rsidRPr="0054701C" w:rsidRDefault="00344785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992" w:type="dxa"/>
          </w:tcPr>
          <w:p w:rsidR="00344785" w:rsidRPr="0054701C" w:rsidRDefault="00344785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</w:tc>
        <w:tc>
          <w:tcPr>
            <w:tcW w:w="1843" w:type="dxa"/>
          </w:tcPr>
          <w:p w:rsidR="00344785" w:rsidRPr="0054701C" w:rsidRDefault="00344785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344785" w:rsidRPr="0054701C" w:rsidRDefault="00344785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521" w:type="dxa"/>
          </w:tcPr>
          <w:p w:rsidR="00344785" w:rsidRPr="0054701C" w:rsidRDefault="00344785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джиева Э.Л.</w:t>
            </w:r>
          </w:p>
        </w:tc>
      </w:tr>
      <w:tr w:rsidR="001B6A7E" w:rsidRPr="00305BFB" w:rsidTr="00102A9E">
        <w:tc>
          <w:tcPr>
            <w:tcW w:w="567" w:type="dxa"/>
          </w:tcPr>
          <w:p w:rsidR="001B6A7E" w:rsidRPr="0054701C" w:rsidRDefault="001B6A7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1B6A7E" w:rsidRPr="0054701C" w:rsidRDefault="001B6A7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Мешкова</w:t>
            </w:r>
          </w:p>
          <w:p w:rsidR="001B6A7E" w:rsidRPr="0054701C" w:rsidRDefault="001B6A7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а</w:t>
            </w:r>
          </w:p>
          <w:p w:rsidR="001B6A7E" w:rsidRPr="0054701C" w:rsidRDefault="001B6A7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</w:tcPr>
          <w:p w:rsidR="001B6A7E" w:rsidRPr="0054701C" w:rsidRDefault="001B6A7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843" w:type="dxa"/>
          </w:tcPr>
          <w:p w:rsidR="001B6A7E" w:rsidRPr="0054701C" w:rsidRDefault="001B6A7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1B6A7E" w:rsidRPr="0054701C" w:rsidRDefault="001B6A7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1B6A7E" w:rsidRPr="0054701C" w:rsidRDefault="001B6A7E" w:rsidP="00102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Коршун О.М.</w:t>
            </w:r>
          </w:p>
        </w:tc>
      </w:tr>
      <w:tr w:rsidR="001B6A7E" w:rsidRPr="00305BFB" w:rsidTr="00102A9E">
        <w:tc>
          <w:tcPr>
            <w:tcW w:w="567" w:type="dxa"/>
          </w:tcPr>
          <w:p w:rsidR="001B6A7E" w:rsidRPr="0054701C" w:rsidRDefault="001B6A7E" w:rsidP="001B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1B6A7E" w:rsidRPr="0054701C" w:rsidRDefault="001B6A7E" w:rsidP="001B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Зоренко</w:t>
            </w:r>
          </w:p>
          <w:p w:rsidR="001B6A7E" w:rsidRPr="0054701C" w:rsidRDefault="001B6A7E" w:rsidP="001B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  <w:p w:rsidR="001B6A7E" w:rsidRPr="0054701C" w:rsidRDefault="001B6A7E" w:rsidP="001B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Игоревна</w:t>
            </w:r>
          </w:p>
        </w:tc>
        <w:tc>
          <w:tcPr>
            <w:tcW w:w="992" w:type="dxa"/>
          </w:tcPr>
          <w:p w:rsidR="001B6A7E" w:rsidRPr="0054701C" w:rsidRDefault="001B6A7E" w:rsidP="001B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</w:tc>
        <w:tc>
          <w:tcPr>
            <w:tcW w:w="1843" w:type="dxa"/>
          </w:tcPr>
          <w:p w:rsidR="001B6A7E" w:rsidRPr="0054701C" w:rsidRDefault="001B6A7E" w:rsidP="001B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1B6A7E" w:rsidRPr="0054701C" w:rsidRDefault="001B6A7E" w:rsidP="001B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1B6A7E" w:rsidRPr="0054701C" w:rsidRDefault="001B6A7E" w:rsidP="001B6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Коршун О.М.</w:t>
            </w:r>
          </w:p>
        </w:tc>
      </w:tr>
      <w:tr w:rsidR="00A6526D" w:rsidRPr="00305BFB" w:rsidTr="00102A9E">
        <w:tc>
          <w:tcPr>
            <w:tcW w:w="567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4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ганов  </w:t>
            </w:r>
          </w:p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лан</w:t>
            </w:r>
          </w:p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емалович</w:t>
            </w:r>
          </w:p>
        </w:tc>
        <w:tc>
          <w:tcPr>
            <w:tcW w:w="992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1843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521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Ткацкая С.С.</w:t>
            </w:r>
          </w:p>
        </w:tc>
      </w:tr>
      <w:tr w:rsidR="00A6526D" w:rsidRPr="00305BFB" w:rsidTr="00102A9E">
        <w:tc>
          <w:tcPr>
            <w:tcW w:w="567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A6526D" w:rsidRPr="0054701C" w:rsidRDefault="0014489B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="00A6526D"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накская</w:t>
            </w:r>
          </w:p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Диана</w:t>
            </w:r>
          </w:p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Эдемовна</w:t>
            </w:r>
          </w:p>
        </w:tc>
        <w:tc>
          <w:tcPr>
            <w:tcW w:w="992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843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521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Ткацкая С.С.</w:t>
            </w:r>
          </w:p>
        </w:tc>
      </w:tr>
      <w:tr w:rsidR="00A6526D" w:rsidRPr="00305BFB" w:rsidTr="00102A9E">
        <w:tc>
          <w:tcPr>
            <w:tcW w:w="567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ермякова</w:t>
            </w:r>
          </w:p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Вера</w:t>
            </w:r>
          </w:p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</w:tc>
        <w:tc>
          <w:tcPr>
            <w:tcW w:w="992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</w:tc>
        <w:tc>
          <w:tcPr>
            <w:tcW w:w="1843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Ткацкая С.С.</w:t>
            </w:r>
          </w:p>
        </w:tc>
      </w:tr>
      <w:tr w:rsidR="00A6526D" w:rsidRPr="00305BFB" w:rsidTr="00102A9E">
        <w:tc>
          <w:tcPr>
            <w:tcW w:w="567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Жолобова</w:t>
            </w:r>
          </w:p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</w:tc>
        <w:tc>
          <w:tcPr>
            <w:tcW w:w="992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</w:tc>
        <w:tc>
          <w:tcPr>
            <w:tcW w:w="1843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Ткацкая С.С.</w:t>
            </w:r>
          </w:p>
        </w:tc>
      </w:tr>
      <w:tr w:rsidR="00A6526D" w:rsidRPr="00305BFB" w:rsidTr="00102A9E">
        <w:tc>
          <w:tcPr>
            <w:tcW w:w="567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Чолах</w:t>
            </w:r>
          </w:p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Нури</w:t>
            </w:r>
          </w:p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хтем-оглу</w:t>
            </w:r>
          </w:p>
        </w:tc>
        <w:tc>
          <w:tcPr>
            <w:tcW w:w="992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</w:tc>
        <w:tc>
          <w:tcPr>
            <w:tcW w:w="1843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A6526D" w:rsidRPr="0054701C" w:rsidRDefault="00A6526D" w:rsidP="00A65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Ткацкая С.С.</w:t>
            </w:r>
          </w:p>
        </w:tc>
      </w:tr>
      <w:tr w:rsidR="003E4364" w:rsidRPr="00305BFB" w:rsidTr="00102A9E">
        <w:tc>
          <w:tcPr>
            <w:tcW w:w="567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рев </w:t>
            </w:r>
          </w:p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Максим  Алексеевич</w:t>
            </w:r>
          </w:p>
        </w:tc>
        <w:tc>
          <w:tcPr>
            <w:tcW w:w="992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1843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521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рсенова А.А.</w:t>
            </w:r>
          </w:p>
        </w:tc>
      </w:tr>
      <w:tr w:rsidR="003E4364" w:rsidRPr="00305BFB" w:rsidTr="00102A9E">
        <w:tc>
          <w:tcPr>
            <w:tcW w:w="567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Чечеткин</w:t>
            </w:r>
          </w:p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Виталий</w:t>
            </w:r>
          </w:p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ич</w:t>
            </w:r>
          </w:p>
        </w:tc>
        <w:tc>
          <w:tcPr>
            <w:tcW w:w="992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521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Татарцева Н.И.</w:t>
            </w:r>
          </w:p>
        </w:tc>
      </w:tr>
      <w:tr w:rsidR="003E4364" w:rsidRPr="00305BFB" w:rsidTr="00102A9E">
        <w:tc>
          <w:tcPr>
            <w:tcW w:w="567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Францен</w:t>
            </w:r>
          </w:p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нтон</w:t>
            </w:r>
          </w:p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антинович </w:t>
            </w:r>
          </w:p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0-А</w:t>
            </w:r>
          </w:p>
        </w:tc>
        <w:tc>
          <w:tcPr>
            <w:tcW w:w="1843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521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рсенова А.А.</w:t>
            </w:r>
          </w:p>
        </w:tc>
      </w:tr>
      <w:tr w:rsidR="003E4364" w:rsidRPr="00305BFB" w:rsidTr="00102A9E">
        <w:tc>
          <w:tcPr>
            <w:tcW w:w="567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Чайчук</w:t>
            </w:r>
          </w:p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992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11-А</w:t>
            </w:r>
          </w:p>
        </w:tc>
        <w:tc>
          <w:tcPr>
            <w:tcW w:w="1843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521" w:type="dxa"/>
          </w:tcPr>
          <w:p w:rsidR="003E4364" w:rsidRPr="0054701C" w:rsidRDefault="003E4364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рсенова А.А.</w:t>
            </w:r>
          </w:p>
        </w:tc>
      </w:tr>
      <w:tr w:rsidR="00E25002" w:rsidRPr="00305BFB" w:rsidTr="00102A9E">
        <w:tc>
          <w:tcPr>
            <w:tcW w:w="567" w:type="dxa"/>
          </w:tcPr>
          <w:p w:rsidR="00E25002" w:rsidRPr="0054701C" w:rsidRDefault="00E25002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E25002" w:rsidRPr="0054701C" w:rsidRDefault="00E25002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Фомина</w:t>
            </w:r>
          </w:p>
          <w:p w:rsidR="00E25002" w:rsidRPr="0054701C" w:rsidRDefault="00E25002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лисия</w:t>
            </w:r>
          </w:p>
          <w:p w:rsidR="00E25002" w:rsidRPr="0054701C" w:rsidRDefault="00E25002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на</w:t>
            </w:r>
          </w:p>
        </w:tc>
        <w:tc>
          <w:tcPr>
            <w:tcW w:w="992" w:type="dxa"/>
          </w:tcPr>
          <w:p w:rsidR="00E25002" w:rsidRPr="0054701C" w:rsidRDefault="00E25002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1843" w:type="dxa"/>
          </w:tcPr>
          <w:p w:rsidR="00E25002" w:rsidRPr="0054701C" w:rsidRDefault="00E25002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E25002" w:rsidRPr="0054701C" w:rsidRDefault="00E25002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E25002" w:rsidRPr="0054701C" w:rsidRDefault="00E25002" w:rsidP="003E4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БлезароваС.В.</w:t>
            </w:r>
          </w:p>
        </w:tc>
      </w:tr>
      <w:tr w:rsidR="00E25002" w:rsidRPr="00305BFB" w:rsidTr="00102A9E">
        <w:tc>
          <w:tcPr>
            <w:tcW w:w="567" w:type="dxa"/>
          </w:tcPr>
          <w:p w:rsidR="00E25002" w:rsidRPr="0054701C" w:rsidRDefault="00E25002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E25002" w:rsidRPr="0054701C" w:rsidRDefault="00E25002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Сухачёв</w:t>
            </w:r>
          </w:p>
          <w:p w:rsidR="00E25002" w:rsidRPr="0054701C" w:rsidRDefault="00E25002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E25002" w:rsidRPr="0054701C" w:rsidRDefault="00E25002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ич</w:t>
            </w:r>
          </w:p>
        </w:tc>
        <w:tc>
          <w:tcPr>
            <w:tcW w:w="992" w:type="dxa"/>
          </w:tcPr>
          <w:p w:rsidR="00E25002" w:rsidRPr="0054701C" w:rsidRDefault="00E25002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5-Г</w:t>
            </w:r>
          </w:p>
        </w:tc>
        <w:tc>
          <w:tcPr>
            <w:tcW w:w="1843" w:type="dxa"/>
          </w:tcPr>
          <w:p w:rsidR="00E25002" w:rsidRPr="0054701C" w:rsidRDefault="00E25002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E25002" w:rsidRPr="0054701C" w:rsidRDefault="00E25002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E25002" w:rsidRPr="0054701C" w:rsidRDefault="00E25002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БлезароваС.В.</w:t>
            </w:r>
          </w:p>
        </w:tc>
      </w:tr>
      <w:tr w:rsidR="00795AAC" w:rsidRPr="00305BFB" w:rsidTr="00102A9E">
        <w:tc>
          <w:tcPr>
            <w:tcW w:w="567" w:type="dxa"/>
          </w:tcPr>
          <w:p w:rsidR="00795AAC" w:rsidRPr="0054701C" w:rsidRDefault="00795AAC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95AAC" w:rsidRPr="0054701C" w:rsidRDefault="00795AAC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дановская </w:t>
            </w:r>
          </w:p>
          <w:p w:rsidR="00795AAC" w:rsidRPr="0054701C" w:rsidRDefault="00795AAC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  <w:p w:rsidR="00FE62BB" w:rsidRPr="0054701C" w:rsidRDefault="00FE62BB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  <w:p w:rsidR="00795AAC" w:rsidRPr="0054701C" w:rsidRDefault="00795AAC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2BB" w:rsidRPr="0054701C" w:rsidRDefault="00FE62BB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95AAC" w:rsidRPr="0054701C" w:rsidRDefault="00FE62BB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795AAC" w:rsidRPr="0054701C" w:rsidRDefault="00FE62BB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795AAC" w:rsidRPr="0054701C" w:rsidRDefault="00FE62BB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795AAC" w:rsidRPr="0054701C" w:rsidRDefault="00FE62BB" w:rsidP="00E25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М.Е.</w:t>
            </w:r>
          </w:p>
        </w:tc>
      </w:tr>
      <w:tr w:rsidR="00FE62BB" w:rsidRPr="00305BFB" w:rsidTr="00102A9E">
        <w:tc>
          <w:tcPr>
            <w:tcW w:w="567" w:type="dxa"/>
          </w:tcPr>
          <w:p w:rsidR="00FE62BB" w:rsidRPr="0054701C" w:rsidRDefault="00FE62BB" w:rsidP="00FE6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FE62BB" w:rsidRPr="0054701C" w:rsidRDefault="00FE62BB" w:rsidP="00FE6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Юраков</w:t>
            </w:r>
          </w:p>
          <w:p w:rsidR="00FE62BB" w:rsidRPr="0054701C" w:rsidRDefault="00FE62BB" w:rsidP="00FE6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Марк</w:t>
            </w:r>
          </w:p>
          <w:p w:rsidR="00FE62BB" w:rsidRPr="0054701C" w:rsidRDefault="00FE62BB" w:rsidP="00FE6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Артурович</w:t>
            </w:r>
          </w:p>
        </w:tc>
        <w:tc>
          <w:tcPr>
            <w:tcW w:w="992" w:type="dxa"/>
          </w:tcPr>
          <w:p w:rsidR="00FE62BB" w:rsidRPr="0054701C" w:rsidRDefault="00FE62BB" w:rsidP="00FE6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1843" w:type="dxa"/>
          </w:tcPr>
          <w:p w:rsidR="00FE62BB" w:rsidRPr="0054701C" w:rsidRDefault="00FE62BB" w:rsidP="00FE6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FE62BB" w:rsidRPr="0054701C" w:rsidRDefault="00FE62BB" w:rsidP="00FE6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521" w:type="dxa"/>
          </w:tcPr>
          <w:p w:rsidR="00FE62BB" w:rsidRPr="0054701C" w:rsidRDefault="00FE62BB" w:rsidP="00FE6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01C">
              <w:rPr>
                <w:rFonts w:ascii="Times New Roman" w:hAnsi="Times New Roman" w:cs="Times New Roman"/>
                <w:b/>
                <w:sz w:val="24"/>
                <w:szCs w:val="24"/>
              </w:rPr>
              <w:t>Логинова М.Е.</w:t>
            </w:r>
          </w:p>
        </w:tc>
      </w:tr>
    </w:tbl>
    <w:p w:rsidR="000F5128" w:rsidRPr="00305BFB" w:rsidRDefault="00972D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B6A7E" w:rsidRPr="00305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128" w:rsidRPr="00305BFB">
        <w:rPr>
          <w:rFonts w:ascii="Times New Roman" w:hAnsi="Times New Roman" w:cs="Times New Roman"/>
          <w:b/>
          <w:sz w:val="28"/>
          <w:szCs w:val="28"/>
        </w:rPr>
        <w:t>МОЛОДЦЫ!!!  ТАК ДЕРЖАТЬ!!!</w:t>
      </w:r>
    </w:p>
    <w:sectPr w:rsidR="000F5128" w:rsidRPr="00305BFB" w:rsidSect="00F61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185" w:rsidRDefault="00667185" w:rsidP="007B1EE4">
      <w:pPr>
        <w:spacing w:after="0" w:line="240" w:lineRule="auto"/>
      </w:pPr>
      <w:r>
        <w:separator/>
      </w:r>
    </w:p>
  </w:endnote>
  <w:endnote w:type="continuationSeparator" w:id="1">
    <w:p w:rsidR="00667185" w:rsidRDefault="00667185" w:rsidP="007B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185" w:rsidRDefault="00667185" w:rsidP="007B1EE4">
      <w:pPr>
        <w:spacing w:after="0" w:line="240" w:lineRule="auto"/>
      </w:pPr>
      <w:r>
        <w:separator/>
      </w:r>
    </w:p>
  </w:footnote>
  <w:footnote w:type="continuationSeparator" w:id="1">
    <w:p w:rsidR="00667185" w:rsidRDefault="00667185" w:rsidP="007B1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E0E"/>
    <w:rsid w:val="0000125B"/>
    <w:rsid w:val="0000154D"/>
    <w:rsid w:val="00001F90"/>
    <w:rsid w:val="000023AD"/>
    <w:rsid w:val="00003387"/>
    <w:rsid w:val="00003BE8"/>
    <w:rsid w:val="0000418E"/>
    <w:rsid w:val="00007AF7"/>
    <w:rsid w:val="0001053D"/>
    <w:rsid w:val="00010D51"/>
    <w:rsid w:val="000113AC"/>
    <w:rsid w:val="00011673"/>
    <w:rsid w:val="000117D9"/>
    <w:rsid w:val="000119BD"/>
    <w:rsid w:val="0001215E"/>
    <w:rsid w:val="0001316B"/>
    <w:rsid w:val="00013636"/>
    <w:rsid w:val="00013B24"/>
    <w:rsid w:val="00013C6A"/>
    <w:rsid w:val="00014F43"/>
    <w:rsid w:val="000153F5"/>
    <w:rsid w:val="000155BE"/>
    <w:rsid w:val="000156D9"/>
    <w:rsid w:val="000157DD"/>
    <w:rsid w:val="00015979"/>
    <w:rsid w:val="00015C1D"/>
    <w:rsid w:val="0001654D"/>
    <w:rsid w:val="00016997"/>
    <w:rsid w:val="00017B41"/>
    <w:rsid w:val="0002078E"/>
    <w:rsid w:val="000213CE"/>
    <w:rsid w:val="00021BB6"/>
    <w:rsid w:val="0002220A"/>
    <w:rsid w:val="00023367"/>
    <w:rsid w:val="00023C18"/>
    <w:rsid w:val="00023D38"/>
    <w:rsid w:val="00026CC3"/>
    <w:rsid w:val="00027A58"/>
    <w:rsid w:val="000302E0"/>
    <w:rsid w:val="00030392"/>
    <w:rsid w:val="0003070D"/>
    <w:rsid w:val="000309B3"/>
    <w:rsid w:val="00031189"/>
    <w:rsid w:val="0003160C"/>
    <w:rsid w:val="00035784"/>
    <w:rsid w:val="00035E88"/>
    <w:rsid w:val="00037122"/>
    <w:rsid w:val="00037518"/>
    <w:rsid w:val="00037B66"/>
    <w:rsid w:val="00037F9F"/>
    <w:rsid w:val="00040590"/>
    <w:rsid w:val="00040AAC"/>
    <w:rsid w:val="00040B8C"/>
    <w:rsid w:val="00040D2B"/>
    <w:rsid w:val="000420C7"/>
    <w:rsid w:val="00043583"/>
    <w:rsid w:val="000464FA"/>
    <w:rsid w:val="00047721"/>
    <w:rsid w:val="00047867"/>
    <w:rsid w:val="00050328"/>
    <w:rsid w:val="0005053D"/>
    <w:rsid w:val="00050C7C"/>
    <w:rsid w:val="00050EE6"/>
    <w:rsid w:val="00050F1D"/>
    <w:rsid w:val="0005104C"/>
    <w:rsid w:val="000521F2"/>
    <w:rsid w:val="00052324"/>
    <w:rsid w:val="00052423"/>
    <w:rsid w:val="000527CB"/>
    <w:rsid w:val="00052DE2"/>
    <w:rsid w:val="0005322B"/>
    <w:rsid w:val="000539FC"/>
    <w:rsid w:val="00053D95"/>
    <w:rsid w:val="0005528B"/>
    <w:rsid w:val="000557B1"/>
    <w:rsid w:val="000559B4"/>
    <w:rsid w:val="00055C3B"/>
    <w:rsid w:val="00055FAD"/>
    <w:rsid w:val="000561B3"/>
    <w:rsid w:val="000566E0"/>
    <w:rsid w:val="00056DD1"/>
    <w:rsid w:val="000570DA"/>
    <w:rsid w:val="000572E7"/>
    <w:rsid w:val="000604DD"/>
    <w:rsid w:val="000608D6"/>
    <w:rsid w:val="000613F0"/>
    <w:rsid w:val="00061FBF"/>
    <w:rsid w:val="00062EDB"/>
    <w:rsid w:val="00063B2C"/>
    <w:rsid w:val="00066107"/>
    <w:rsid w:val="0006613F"/>
    <w:rsid w:val="00066152"/>
    <w:rsid w:val="00066DFA"/>
    <w:rsid w:val="000670BE"/>
    <w:rsid w:val="0007021E"/>
    <w:rsid w:val="00070AB5"/>
    <w:rsid w:val="00071D26"/>
    <w:rsid w:val="000733BD"/>
    <w:rsid w:val="000735AE"/>
    <w:rsid w:val="00073B6A"/>
    <w:rsid w:val="00074A6C"/>
    <w:rsid w:val="0007541D"/>
    <w:rsid w:val="0007588F"/>
    <w:rsid w:val="0008004C"/>
    <w:rsid w:val="000812DD"/>
    <w:rsid w:val="00081437"/>
    <w:rsid w:val="000819A3"/>
    <w:rsid w:val="00081BC9"/>
    <w:rsid w:val="00082AC2"/>
    <w:rsid w:val="00082D99"/>
    <w:rsid w:val="000832DB"/>
    <w:rsid w:val="00084D79"/>
    <w:rsid w:val="0008510E"/>
    <w:rsid w:val="000854CE"/>
    <w:rsid w:val="0008612C"/>
    <w:rsid w:val="00086438"/>
    <w:rsid w:val="0008646F"/>
    <w:rsid w:val="000867E9"/>
    <w:rsid w:val="000868FC"/>
    <w:rsid w:val="0009150B"/>
    <w:rsid w:val="000924C0"/>
    <w:rsid w:val="0009396A"/>
    <w:rsid w:val="000950ED"/>
    <w:rsid w:val="00095140"/>
    <w:rsid w:val="00095B13"/>
    <w:rsid w:val="00095BD3"/>
    <w:rsid w:val="000971C8"/>
    <w:rsid w:val="00097E72"/>
    <w:rsid w:val="000A20F2"/>
    <w:rsid w:val="000A2E07"/>
    <w:rsid w:val="000A3325"/>
    <w:rsid w:val="000A498C"/>
    <w:rsid w:val="000A5574"/>
    <w:rsid w:val="000A57F7"/>
    <w:rsid w:val="000A584A"/>
    <w:rsid w:val="000A5DB8"/>
    <w:rsid w:val="000A6164"/>
    <w:rsid w:val="000A684D"/>
    <w:rsid w:val="000A7602"/>
    <w:rsid w:val="000B0456"/>
    <w:rsid w:val="000B093E"/>
    <w:rsid w:val="000B0CF0"/>
    <w:rsid w:val="000B0E57"/>
    <w:rsid w:val="000B18CA"/>
    <w:rsid w:val="000B1CC8"/>
    <w:rsid w:val="000B49EE"/>
    <w:rsid w:val="000B57FD"/>
    <w:rsid w:val="000B5E74"/>
    <w:rsid w:val="000B6367"/>
    <w:rsid w:val="000B681E"/>
    <w:rsid w:val="000B7012"/>
    <w:rsid w:val="000B7391"/>
    <w:rsid w:val="000B7570"/>
    <w:rsid w:val="000C0FCF"/>
    <w:rsid w:val="000C19EB"/>
    <w:rsid w:val="000C1A2E"/>
    <w:rsid w:val="000C2285"/>
    <w:rsid w:val="000C2CE1"/>
    <w:rsid w:val="000C32E4"/>
    <w:rsid w:val="000C3FCC"/>
    <w:rsid w:val="000C44DC"/>
    <w:rsid w:val="000C5331"/>
    <w:rsid w:val="000C5481"/>
    <w:rsid w:val="000C6347"/>
    <w:rsid w:val="000C7814"/>
    <w:rsid w:val="000C7C3F"/>
    <w:rsid w:val="000D156E"/>
    <w:rsid w:val="000D2092"/>
    <w:rsid w:val="000D23EE"/>
    <w:rsid w:val="000D2AC8"/>
    <w:rsid w:val="000D2B7A"/>
    <w:rsid w:val="000D2B8C"/>
    <w:rsid w:val="000D435E"/>
    <w:rsid w:val="000D464A"/>
    <w:rsid w:val="000D47F2"/>
    <w:rsid w:val="000D4A53"/>
    <w:rsid w:val="000D4EC2"/>
    <w:rsid w:val="000D576D"/>
    <w:rsid w:val="000D5E0F"/>
    <w:rsid w:val="000D6958"/>
    <w:rsid w:val="000D74AF"/>
    <w:rsid w:val="000E0F57"/>
    <w:rsid w:val="000E1B37"/>
    <w:rsid w:val="000E2123"/>
    <w:rsid w:val="000E2175"/>
    <w:rsid w:val="000E2DC7"/>
    <w:rsid w:val="000E491B"/>
    <w:rsid w:val="000E5736"/>
    <w:rsid w:val="000E5F23"/>
    <w:rsid w:val="000E625B"/>
    <w:rsid w:val="000E67AD"/>
    <w:rsid w:val="000F072D"/>
    <w:rsid w:val="000F0E4F"/>
    <w:rsid w:val="000F17A0"/>
    <w:rsid w:val="000F1869"/>
    <w:rsid w:val="000F28F8"/>
    <w:rsid w:val="000F2DAE"/>
    <w:rsid w:val="000F3D4C"/>
    <w:rsid w:val="000F5128"/>
    <w:rsid w:val="000F7734"/>
    <w:rsid w:val="000F7957"/>
    <w:rsid w:val="00100A5A"/>
    <w:rsid w:val="0010147A"/>
    <w:rsid w:val="001015A3"/>
    <w:rsid w:val="0010178B"/>
    <w:rsid w:val="00102A9E"/>
    <w:rsid w:val="00102DD8"/>
    <w:rsid w:val="0010336E"/>
    <w:rsid w:val="00103EE3"/>
    <w:rsid w:val="0010447C"/>
    <w:rsid w:val="00104F83"/>
    <w:rsid w:val="00105AD0"/>
    <w:rsid w:val="00105C37"/>
    <w:rsid w:val="00106579"/>
    <w:rsid w:val="0011052C"/>
    <w:rsid w:val="001106A3"/>
    <w:rsid w:val="00110C7A"/>
    <w:rsid w:val="00110FC3"/>
    <w:rsid w:val="0011153D"/>
    <w:rsid w:val="0011224D"/>
    <w:rsid w:val="00112E42"/>
    <w:rsid w:val="001141CF"/>
    <w:rsid w:val="00114C74"/>
    <w:rsid w:val="00115848"/>
    <w:rsid w:val="00115BAC"/>
    <w:rsid w:val="00116165"/>
    <w:rsid w:val="00117015"/>
    <w:rsid w:val="00117101"/>
    <w:rsid w:val="00117B37"/>
    <w:rsid w:val="00121B57"/>
    <w:rsid w:val="0012228D"/>
    <w:rsid w:val="00122453"/>
    <w:rsid w:val="0012264D"/>
    <w:rsid w:val="001230E3"/>
    <w:rsid w:val="00123CC7"/>
    <w:rsid w:val="001242D2"/>
    <w:rsid w:val="00124432"/>
    <w:rsid w:val="00124654"/>
    <w:rsid w:val="001248CC"/>
    <w:rsid w:val="001248F0"/>
    <w:rsid w:val="00125C4D"/>
    <w:rsid w:val="00125F50"/>
    <w:rsid w:val="00126D73"/>
    <w:rsid w:val="00127A45"/>
    <w:rsid w:val="00127AEC"/>
    <w:rsid w:val="00127CAB"/>
    <w:rsid w:val="00127F1B"/>
    <w:rsid w:val="00130530"/>
    <w:rsid w:val="00130E66"/>
    <w:rsid w:val="00131553"/>
    <w:rsid w:val="00131C72"/>
    <w:rsid w:val="00132938"/>
    <w:rsid w:val="00132BAC"/>
    <w:rsid w:val="00133365"/>
    <w:rsid w:val="00133712"/>
    <w:rsid w:val="001351AA"/>
    <w:rsid w:val="001358A2"/>
    <w:rsid w:val="00135CC6"/>
    <w:rsid w:val="001361D6"/>
    <w:rsid w:val="00137A8A"/>
    <w:rsid w:val="001415BC"/>
    <w:rsid w:val="00141FFA"/>
    <w:rsid w:val="001427E7"/>
    <w:rsid w:val="00142A66"/>
    <w:rsid w:val="00143AF3"/>
    <w:rsid w:val="0014489B"/>
    <w:rsid w:val="00144AE1"/>
    <w:rsid w:val="00144F20"/>
    <w:rsid w:val="00146CF9"/>
    <w:rsid w:val="00147B6E"/>
    <w:rsid w:val="00150513"/>
    <w:rsid w:val="00151F4E"/>
    <w:rsid w:val="0015271A"/>
    <w:rsid w:val="001527A8"/>
    <w:rsid w:val="00152875"/>
    <w:rsid w:val="00153779"/>
    <w:rsid w:val="00154E51"/>
    <w:rsid w:val="00155F0E"/>
    <w:rsid w:val="001567F2"/>
    <w:rsid w:val="00156D76"/>
    <w:rsid w:val="00157182"/>
    <w:rsid w:val="001609B2"/>
    <w:rsid w:val="00162229"/>
    <w:rsid w:val="001623B1"/>
    <w:rsid w:val="00162DB9"/>
    <w:rsid w:val="001637B3"/>
    <w:rsid w:val="001651D0"/>
    <w:rsid w:val="00165742"/>
    <w:rsid w:val="00165CF2"/>
    <w:rsid w:val="00166516"/>
    <w:rsid w:val="00166833"/>
    <w:rsid w:val="00166C3B"/>
    <w:rsid w:val="0016731D"/>
    <w:rsid w:val="0016768B"/>
    <w:rsid w:val="0017042E"/>
    <w:rsid w:val="00170CE6"/>
    <w:rsid w:val="001715E9"/>
    <w:rsid w:val="00171FFC"/>
    <w:rsid w:val="00173B4D"/>
    <w:rsid w:val="00174468"/>
    <w:rsid w:val="001744A6"/>
    <w:rsid w:val="0017529A"/>
    <w:rsid w:val="0017534E"/>
    <w:rsid w:val="0017553E"/>
    <w:rsid w:val="0017555D"/>
    <w:rsid w:val="001757B2"/>
    <w:rsid w:val="00175A30"/>
    <w:rsid w:val="00175B09"/>
    <w:rsid w:val="001762D7"/>
    <w:rsid w:val="00176CAA"/>
    <w:rsid w:val="0017708A"/>
    <w:rsid w:val="00180088"/>
    <w:rsid w:val="00180AEA"/>
    <w:rsid w:val="00180D87"/>
    <w:rsid w:val="001811A1"/>
    <w:rsid w:val="001823CE"/>
    <w:rsid w:val="00183055"/>
    <w:rsid w:val="001833C4"/>
    <w:rsid w:val="00183B52"/>
    <w:rsid w:val="001849CF"/>
    <w:rsid w:val="00184EC7"/>
    <w:rsid w:val="00184F4C"/>
    <w:rsid w:val="00184F5E"/>
    <w:rsid w:val="001866AA"/>
    <w:rsid w:val="00187784"/>
    <w:rsid w:val="001901CF"/>
    <w:rsid w:val="001906C7"/>
    <w:rsid w:val="00190C8C"/>
    <w:rsid w:val="00190CA9"/>
    <w:rsid w:val="00191379"/>
    <w:rsid w:val="001914A6"/>
    <w:rsid w:val="00191758"/>
    <w:rsid w:val="001919A0"/>
    <w:rsid w:val="00191BE3"/>
    <w:rsid w:val="00192129"/>
    <w:rsid w:val="00192ADC"/>
    <w:rsid w:val="00192F13"/>
    <w:rsid w:val="00193676"/>
    <w:rsid w:val="0019482B"/>
    <w:rsid w:val="00196877"/>
    <w:rsid w:val="0019733A"/>
    <w:rsid w:val="001A0343"/>
    <w:rsid w:val="001A09E1"/>
    <w:rsid w:val="001A265A"/>
    <w:rsid w:val="001A3A9C"/>
    <w:rsid w:val="001A4016"/>
    <w:rsid w:val="001A4E72"/>
    <w:rsid w:val="001A507C"/>
    <w:rsid w:val="001A627E"/>
    <w:rsid w:val="001A6D4F"/>
    <w:rsid w:val="001A7E2B"/>
    <w:rsid w:val="001B001C"/>
    <w:rsid w:val="001B061C"/>
    <w:rsid w:val="001B06D6"/>
    <w:rsid w:val="001B0BEC"/>
    <w:rsid w:val="001B0DBA"/>
    <w:rsid w:val="001B0FA4"/>
    <w:rsid w:val="001B10EE"/>
    <w:rsid w:val="001B14F4"/>
    <w:rsid w:val="001B1536"/>
    <w:rsid w:val="001B1E44"/>
    <w:rsid w:val="001B222C"/>
    <w:rsid w:val="001B2558"/>
    <w:rsid w:val="001B33C0"/>
    <w:rsid w:val="001B3B78"/>
    <w:rsid w:val="001B40D2"/>
    <w:rsid w:val="001B4882"/>
    <w:rsid w:val="001B669A"/>
    <w:rsid w:val="001B6A7E"/>
    <w:rsid w:val="001B6D0C"/>
    <w:rsid w:val="001B7155"/>
    <w:rsid w:val="001B7549"/>
    <w:rsid w:val="001B760B"/>
    <w:rsid w:val="001B7D03"/>
    <w:rsid w:val="001C08F5"/>
    <w:rsid w:val="001C1526"/>
    <w:rsid w:val="001C17AC"/>
    <w:rsid w:val="001C18C5"/>
    <w:rsid w:val="001C2160"/>
    <w:rsid w:val="001C2733"/>
    <w:rsid w:val="001C2CB6"/>
    <w:rsid w:val="001C3DB7"/>
    <w:rsid w:val="001C407F"/>
    <w:rsid w:val="001C54A0"/>
    <w:rsid w:val="001C5548"/>
    <w:rsid w:val="001C6784"/>
    <w:rsid w:val="001C6D4D"/>
    <w:rsid w:val="001C6E5D"/>
    <w:rsid w:val="001C77B8"/>
    <w:rsid w:val="001C77F3"/>
    <w:rsid w:val="001C7D11"/>
    <w:rsid w:val="001D016F"/>
    <w:rsid w:val="001D090E"/>
    <w:rsid w:val="001D0D62"/>
    <w:rsid w:val="001D1801"/>
    <w:rsid w:val="001D2AD9"/>
    <w:rsid w:val="001D3A2C"/>
    <w:rsid w:val="001D3CCE"/>
    <w:rsid w:val="001D3F4D"/>
    <w:rsid w:val="001D4249"/>
    <w:rsid w:val="001D5E51"/>
    <w:rsid w:val="001D704F"/>
    <w:rsid w:val="001D7082"/>
    <w:rsid w:val="001D75BC"/>
    <w:rsid w:val="001D7CC2"/>
    <w:rsid w:val="001E036C"/>
    <w:rsid w:val="001E05E9"/>
    <w:rsid w:val="001E0856"/>
    <w:rsid w:val="001E0F9B"/>
    <w:rsid w:val="001E19DD"/>
    <w:rsid w:val="001E2BBA"/>
    <w:rsid w:val="001E35F7"/>
    <w:rsid w:val="001E4136"/>
    <w:rsid w:val="001E64F4"/>
    <w:rsid w:val="001E68F9"/>
    <w:rsid w:val="001E77D4"/>
    <w:rsid w:val="001E7F8E"/>
    <w:rsid w:val="001F0D9B"/>
    <w:rsid w:val="001F30A9"/>
    <w:rsid w:val="001F3427"/>
    <w:rsid w:val="001F342B"/>
    <w:rsid w:val="001F3533"/>
    <w:rsid w:val="001F45AD"/>
    <w:rsid w:val="001F4643"/>
    <w:rsid w:val="001F5704"/>
    <w:rsid w:val="001F71DA"/>
    <w:rsid w:val="001F7A6E"/>
    <w:rsid w:val="0020035A"/>
    <w:rsid w:val="00200DD5"/>
    <w:rsid w:val="00201224"/>
    <w:rsid w:val="0020144D"/>
    <w:rsid w:val="00201470"/>
    <w:rsid w:val="0020348B"/>
    <w:rsid w:val="0020484A"/>
    <w:rsid w:val="0020489C"/>
    <w:rsid w:val="0020568E"/>
    <w:rsid w:val="002057EB"/>
    <w:rsid w:val="00205FD2"/>
    <w:rsid w:val="0020628C"/>
    <w:rsid w:val="002063B9"/>
    <w:rsid w:val="002073C2"/>
    <w:rsid w:val="002100E5"/>
    <w:rsid w:val="00210E4B"/>
    <w:rsid w:val="002124BA"/>
    <w:rsid w:val="00212AA5"/>
    <w:rsid w:val="0021370E"/>
    <w:rsid w:val="00213B2B"/>
    <w:rsid w:val="00213B39"/>
    <w:rsid w:val="00213DFF"/>
    <w:rsid w:val="00214B5C"/>
    <w:rsid w:val="00216988"/>
    <w:rsid w:val="00216A0B"/>
    <w:rsid w:val="00217251"/>
    <w:rsid w:val="00217843"/>
    <w:rsid w:val="00217B9F"/>
    <w:rsid w:val="00217BB8"/>
    <w:rsid w:val="00217D9C"/>
    <w:rsid w:val="00220A1F"/>
    <w:rsid w:val="00220A82"/>
    <w:rsid w:val="002225DC"/>
    <w:rsid w:val="00222BAC"/>
    <w:rsid w:val="00223CCD"/>
    <w:rsid w:val="0022424C"/>
    <w:rsid w:val="00225A66"/>
    <w:rsid w:val="00225A7E"/>
    <w:rsid w:val="0022767C"/>
    <w:rsid w:val="00227901"/>
    <w:rsid w:val="002279A8"/>
    <w:rsid w:val="00227E8A"/>
    <w:rsid w:val="00231CDE"/>
    <w:rsid w:val="0023225F"/>
    <w:rsid w:val="0023290C"/>
    <w:rsid w:val="002332BD"/>
    <w:rsid w:val="0023337E"/>
    <w:rsid w:val="00233B3E"/>
    <w:rsid w:val="00233E6B"/>
    <w:rsid w:val="00233FB2"/>
    <w:rsid w:val="0023475F"/>
    <w:rsid w:val="002347D9"/>
    <w:rsid w:val="00237BDE"/>
    <w:rsid w:val="00237CF4"/>
    <w:rsid w:val="0024023B"/>
    <w:rsid w:val="00240BA1"/>
    <w:rsid w:val="00241316"/>
    <w:rsid w:val="00241841"/>
    <w:rsid w:val="00241B81"/>
    <w:rsid w:val="00241E6A"/>
    <w:rsid w:val="00241E9A"/>
    <w:rsid w:val="00241F15"/>
    <w:rsid w:val="0024222C"/>
    <w:rsid w:val="00242E49"/>
    <w:rsid w:val="00244456"/>
    <w:rsid w:val="00245543"/>
    <w:rsid w:val="002463C0"/>
    <w:rsid w:val="002468E8"/>
    <w:rsid w:val="0024690F"/>
    <w:rsid w:val="00246B21"/>
    <w:rsid w:val="00246D15"/>
    <w:rsid w:val="002479A7"/>
    <w:rsid w:val="00247E4C"/>
    <w:rsid w:val="00250000"/>
    <w:rsid w:val="00250BA4"/>
    <w:rsid w:val="00250D0F"/>
    <w:rsid w:val="00250FA2"/>
    <w:rsid w:val="0025146B"/>
    <w:rsid w:val="00251E01"/>
    <w:rsid w:val="002520AC"/>
    <w:rsid w:val="0025241B"/>
    <w:rsid w:val="00252FE3"/>
    <w:rsid w:val="00253E54"/>
    <w:rsid w:val="00254262"/>
    <w:rsid w:val="00255BB0"/>
    <w:rsid w:val="002569BB"/>
    <w:rsid w:val="0025797D"/>
    <w:rsid w:val="00257EB0"/>
    <w:rsid w:val="00260E75"/>
    <w:rsid w:val="002629FD"/>
    <w:rsid w:val="002635D6"/>
    <w:rsid w:val="00263C52"/>
    <w:rsid w:val="0026463C"/>
    <w:rsid w:val="00264CFA"/>
    <w:rsid w:val="002652FE"/>
    <w:rsid w:val="00265316"/>
    <w:rsid w:val="00265A01"/>
    <w:rsid w:val="0026749B"/>
    <w:rsid w:val="0026787F"/>
    <w:rsid w:val="00270F37"/>
    <w:rsid w:val="00272350"/>
    <w:rsid w:val="00272766"/>
    <w:rsid w:val="00273BA7"/>
    <w:rsid w:val="002743AB"/>
    <w:rsid w:val="002750B7"/>
    <w:rsid w:val="0027587C"/>
    <w:rsid w:val="002779B5"/>
    <w:rsid w:val="00277B9C"/>
    <w:rsid w:val="0028075F"/>
    <w:rsid w:val="002807FA"/>
    <w:rsid w:val="00280913"/>
    <w:rsid w:val="00280D62"/>
    <w:rsid w:val="00281C69"/>
    <w:rsid w:val="00281DAA"/>
    <w:rsid w:val="00282EA6"/>
    <w:rsid w:val="002844A7"/>
    <w:rsid w:val="00284505"/>
    <w:rsid w:val="002863AE"/>
    <w:rsid w:val="002863D9"/>
    <w:rsid w:val="00287312"/>
    <w:rsid w:val="002904B4"/>
    <w:rsid w:val="0029104D"/>
    <w:rsid w:val="00291303"/>
    <w:rsid w:val="00293097"/>
    <w:rsid w:val="002938C0"/>
    <w:rsid w:val="00294DA3"/>
    <w:rsid w:val="00295724"/>
    <w:rsid w:val="00295779"/>
    <w:rsid w:val="00297E12"/>
    <w:rsid w:val="002A04B1"/>
    <w:rsid w:val="002A0B2B"/>
    <w:rsid w:val="002A1410"/>
    <w:rsid w:val="002A1ABF"/>
    <w:rsid w:val="002A1F44"/>
    <w:rsid w:val="002A3D05"/>
    <w:rsid w:val="002A3D67"/>
    <w:rsid w:val="002A405C"/>
    <w:rsid w:val="002A4941"/>
    <w:rsid w:val="002A4D9E"/>
    <w:rsid w:val="002A4F35"/>
    <w:rsid w:val="002A5626"/>
    <w:rsid w:val="002A60B6"/>
    <w:rsid w:val="002A6A89"/>
    <w:rsid w:val="002A7299"/>
    <w:rsid w:val="002A72A1"/>
    <w:rsid w:val="002A73FA"/>
    <w:rsid w:val="002A7A82"/>
    <w:rsid w:val="002B02BD"/>
    <w:rsid w:val="002B07A7"/>
    <w:rsid w:val="002B0BF9"/>
    <w:rsid w:val="002B16D3"/>
    <w:rsid w:val="002B1F80"/>
    <w:rsid w:val="002B22D9"/>
    <w:rsid w:val="002B32DD"/>
    <w:rsid w:val="002B3376"/>
    <w:rsid w:val="002B37B7"/>
    <w:rsid w:val="002B3B2C"/>
    <w:rsid w:val="002B4553"/>
    <w:rsid w:val="002B4F2D"/>
    <w:rsid w:val="002B563B"/>
    <w:rsid w:val="002B6BF7"/>
    <w:rsid w:val="002B6C53"/>
    <w:rsid w:val="002B7174"/>
    <w:rsid w:val="002B7699"/>
    <w:rsid w:val="002B7B96"/>
    <w:rsid w:val="002C0607"/>
    <w:rsid w:val="002C0CAA"/>
    <w:rsid w:val="002C145E"/>
    <w:rsid w:val="002C1628"/>
    <w:rsid w:val="002C21CC"/>
    <w:rsid w:val="002C2F50"/>
    <w:rsid w:val="002C3376"/>
    <w:rsid w:val="002C3432"/>
    <w:rsid w:val="002C353B"/>
    <w:rsid w:val="002C3E1E"/>
    <w:rsid w:val="002C4741"/>
    <w:rsid w:val="002C51D6"/>
    <w:rsid w:val="002C581D"/>
    <w:rsid w:val="002C6053"/>
    <w:rsid w:val="002C7B79"/>
    <w:rsid w:val="002C7DBB"/>
    <w:rsid w:val="002C7E5D"/>
    <w:rsid w:val="002D02AD"/>
    <w:rsid w:val="002D1F1A"/>
    <w:rsid w:val="002D284B"/>
    <w:rsid w:val="002D2AF4"/>
    <w:rsid w:val="002D2E9A"/>
    <w:rsid w:val="002D2F3C"/>
    <w:rsid w:val="002D3370"/>
    <w:rsid w:val="002D3F8B"/>
    <w:rsid w:val="002D5FAC"/>
    <w:rsid w:val="002D6592"/>
    <w:rsid w:val="002D6F7F"/>
    <w:rsid w:val="002D6FDD"/>
    <w:rsid w:val="002D7CE8"/>
    <w:rsid w:val="002D7FBC"/>
    <w:rsid w:val="002E1B1E"/>
    <w:rsid w:val="002E1B39"/>
    <w:rsid w:val="002E1BC7"/>
    <w:rsid w:val="002E1E69"/>
    <w:rsid w:val="002E2105"/>
    <w:rsid w:val="002E2760"/>
    <w:rsid w:val="002E2B04"/>
    <w:rsid w:val="002E38AE"/>
    <w:rsid w:val="002E38EC"/>
    <w:rsid w:val="002E3916"/>
    <w:rsid w:val="002E4EC0"/>
    <w:rsid w:val="002E5169"/>
    <w:rsid w:val="002E516E"/>
    <w:rsid w:val="002E5272"/>
    <w:rsid w:val="002E6033"/>
    <w:rsid w:val="002E6B89"/>
    <w:rsid w:val="002E6C9E"/>
    <w:rsid w:val="002E79D7"/>
    <w:rsid w:val="002F06EE"/>
    <w:rsid w:val="002F0BB6"/>
    <w:rsid w:val="002F13C9"/>
    <w:rsid w:val="002F20C4"/>
    <w:rsid w:val="002F359A"/>
    <w:rsid w:val="002F3D65"/>
    <w:rsid w:val="002F4264"/>
    <w:rsid w:val="002F5798"/>
    <w:rsid w:val="002F6324"/>
    <w:rsid w:val="002F6D6E"/>
    <w:rsid w:val="002F738C"/>
    <w:rsid w:val="00301311"/>
    <w:rsid w:val="00301753"/>
    <w:rsid w:val="00302B24"/>
    <w:rsid w:val="0030305C"/>
    <w:rsid w:val="003038D3"/>
    <w:rsid w:val="0030434D"/>
    <w:rsid w:val="00304A67"/>
    <w:rsid w:val="00304C86"/>
    <w:rsid w:val="00304D25"/>
    <w:rsid w:val="00305A1C"/>
    <w:rsid w:val="00305BFB"/>
    <w:rsid w:val="00306DB2"/>
    <w:rsid w:val="003077C4"/>
    <w:rsid w:val="003079F8"/>
    <w:rsid w:val="003108D7"/>
    <w:rsid w:val="00312251"/>
    <w:rsid w:val="003122FD"/>
    <w:rsid w:val="0031322B"/>
    <w:rsid w:val="00313376"/>
    <w:rsid w:val="003147F2"/>
    <w:rsid w:val="00315C4D"/>
    <w:rsid w:val="00315E3D"/>
    <w:rsid w:val="0031668A"/>
    <w:rsid w:val="00316DC6"/>
    <w:rsid w:val="00317334"/>
    <w:rsid w:val="00317D6A"/>
    <w:rsid w:val="00320261"/>
    <w:rsid w:val="00321107"/>
    <w:rsid w:val="00321275"/>
    <w:rsid w:val="003218FD"/>
    <w:rsid w:val="00321EBE"/>
    <w:rsid w:val="0032297D"/>
    <w:rsid w:val="00322D12"/>
    <w:rsid w:val="00322FBE"/>
    <w:rsid w:val="00323EBC"/>
    <w:rsid w:val="00324A81"/>
    <w:rsid w:val="00324E51"/>
    <w:rsid w:val="003251D4"/>
    <w:rsid w:val="00325374"/>
    <w:rsid w:val="0032555F"/>
    <w:rsid w:val="00325C5B"/>
    <w:rsid w:val="0032669D"/>
    <w:rsid w:val="00326C31"/>
    <w:rsid w:val="00327132"/>
    <w:rsid w:val="0032719E"/>
    <w:rsid w:val="003275F5"/>
    <w:rsid w:val="003307FD"/>
    <w:rsid w:val="00330B54"/>
    <w:rsid w:val="003311C2"/>
    <w:rsid w:val="00331B61"/>
    <w:rsid w:val="00331C15"/>
    <w:rsid w:val="00336614"/>
    <w:rsid w:val="003366D2"/>
    <w:rsid w:val="00336F05"/>
    <w:rsid w:val="00337F67"/>
    <w:rsid w:val="00341908"/>
    <w:rsid w:val="00341AEB"/>
    <w:rsid w:val="0034212B"/>
    <w:rsid w:val="00342562"/>
    <w:rsid w:val="0034264E"/>
    <w:rsid w:val="00342EC4"/>
    <w:rsid w:val="0034390A"/>
    <w:rsid w:val="00343D1F"/>
    <w:rsid w:val="00344785"/>
    <w:rsid w:val="00344CD9"/>
    <w:rsid w:val="0034532D"/>
    <w:rsid w:val="003468C6"/>
    <w:rsid w:val="00346AE0"/>
    <w:rsid w:val="00350528"/>
    <w:rsid w:val="00350652"/>
    <w:rsid w:val="0035441E"/>
    <w:rsid w:val="003547D4"/>
    <w:rsid w:val="00355D43"/>
    <w:rsid w:val="00356D67"/>
    <w:rsid w:val="003574F0"/>
    <w:rsid w:val="0035765D"/>
    <w:rsid w:val="0036018F"/>
    <w:rsid w:val="00360862"/>
    <w:rsid w:val="00361CF5"/>
    <w:rsid w:val="003623EC"/>
    <w:rsid w:val="0036298B"/>
    <w:rsid w:val="0036343F"/>
    <w:rsid w:val="00363670"/>
    <w:rsid w:val="0036389F"/>
    <w:rsid w:val="00364CCC"/>
    <w:rsid w:val="003650A5"/>
    <w:rsid w:val="0036513C"/>
    <w:rsid w:val="0036541A"/>
    <w:rsid w:val="00365679"/>
    <w:rsid w:val="00365F9C"/>
    <w:rsid w:val="003662F7"/>
    <w:rsid w:val="0036665A"/>
    <w:rsid w:val="0036673D"/>
    <w:rsid w:val="00366AF4"/>
    <w:rsid w:val="00366CC6"/>
    <w:rsid w:val="003676EE"/>
    <w:rsid w:val="003679EE"/>
    <w:rsid w:val="00367C1B"/>
    <w:rsid w:val="00367C9D"/>
    <w:rsid w:val="00367F8C"/>
    <w:rsid w:val="00370AA4"/>
    <w:rsid w:val="003712DE"/>
    <w:rsid w:val="00371602"/>
    <w:rsid w:val="003728CE"/>
    <w:rsid w:val="00376445"/>
    <w:rsid w:val="00376B95"/>
    <w:rsid w:val="00376BE3"/>
    <w:rsid w:val="00377FFA"/>
    <w:rsid w:val="003804FB"/>
    <w:rsid w:val="00380612"/>
    <w:rsid w:val="00380C41"/>
    <w:rsid w:val="0038136A"/>
    <w:rsid w:val="00381BB6"/>
    <w:rsid w:val="00381FF8"/>
    <w:rsid w:val="003828BD"/>
    <w:rsid w:val="00383179"/>
    <w:rsid w:val="00383331"/>
    <w:rsid w:val="003840A0"/>
    <w:rsid w:val="00384AB5"/>
    <w:rsid w:val="00385566"/>
    <w:rsid w:val="00385A32"/>
    <w:rsid w:val="00385A4F"/>
    <w:rsid w:val="00386DAC"/>
    <w:rsid w:val="0038778E"/>
    <w:rsid w:val="003906EB"/>
    <w:rsid w:val="00390C1B"/>
    <w:rsid w:val="00390E3C"/>
    <w:rsid w:val="0039162E"/>
    <w:rsid w:val="00392A22"/>
    <w:rsid w:val="00392B78"/>
    <w:rsid w:val="00392D02"/>
    <w:rsid w:val="00393FA3"/>
    <w:rsid w:val="00393FCF"/>
    <w:rsid w:val="003942B3"/>
    <w:rsid w:val="00394DC2"/>
    <w:rsid w:val="003950BA"/>
    <w:rsid w:val="00395B33"/>
    <w:rsid w:val="003960C7"/>
    <w:rsid w:val="003972C7"/>
    <w:rsid w:val="00397614"/>
    <w:rsid w:val="003A00C1"/>
    <w:rsid w:val="003A104F"/>
    <w:rsid w:val="003A167D"/>
    <w:rsid w:val="003A1D76"/>
    <w:rsid w:val="003A203B"/>
    <w:rsid w:val="003A2200"/>
    <w:rsid w:val="003A22D5"/>
    <w:rsid w:val="003A3005"/>
    <w:rsid w:val="003A530C"/>
    <w:rsid w:val="003A59A3"/>
    <w:rsid w:val="003A66A2"/>
    <w:rsid w:val="003A72EC"/>
    <w:rsid w:val="003A75E3"/>
    <w:rsid w:val="003A7A93"/>
    <w:rsid w:val="003B02D2"/>
    <w:rsid w:val="003B086E"/>
    <w:rsid w:val="003B0B9B"/>
    <w:rsid w:val="003B0E6A"/>
    <w:rsid w:val="003B197E"/>
    <w:rsid w:val="003B1C3D"/>
    <w:rsid w:val="003B20FC"/>
    <w:rsid w:val="003B2113"/>
    <w:rsid w:val="003B244D"/>
    <w:rsid w:val="003B3D8C"/>
    <w:rsid w:val="003B42C4"/>
    <w:rsid w:val="003B539D"/>
    <w:rsid w:val="003B5488"/>
    <w:rsid w:val="003B6912"/>
    <w:rsid w:val="003B6C53"/>
    <w:rsid w:val="003B7E3C"/>
    <w:rsid w:val="003C0182"/>
    <w:rsid w:val="003C03A5"/>
    <w:rsid w:val="003C07A4"/>
    <w:rsid w:val="003C1D3C"/>
    <w:rsid w:val="003C2FCC"/>
    <w:rsid w:val="003C3600"/>
    <w:rsid w:val="003C4A8D"/>
    <w:rsid w:val="003C5AD7"/>
    <w:rsid w:val="003C5FBE"/>
    <w:rsid w:val="003C62B7"/>
    <w:rsid w:val="003C6688"/>
    <w:rsid w:val="003C68C3"/>
    <w:rsid w:val="003C7B08"/>
    <w:rsid w:val="003D0028"/>
    <w:rsid w:val="003D0357"/>
    <w:rsid w:val="003D036F"/>
    <w:rsid w:val="003D15A9"/>
    <w:rsid w:val="003D33C3"/>
    <w:rsid w:val="003D3961"/>
    <w:rsid w:val="003D39A8"/>
    <w:rsid w:val="003D431F"/>
    <w:rsid w:val="003D55F5"/>
    <w:rsid w:val="003D69AD"/>
    <w:rsid w:val="003D7066"/>
    <w:rsid w:val="003D7986"/>
    <w:rsid w:val="003D7CEE"/>
    <w:rsid w:val="003D7D1C"/>
    <w:rsid w:val="003E184A"/>
    <w:rsid w:val="003E32A3"/>
    <w:rsid w:val="003E353F"/>
    <w:rsid w:val="003E3AE1"/>
    <w:rsid w:val="003E3AFC"/>
    <w:rsid w:val="003E4006"/>
    <w:rsid w:val="003E4364"/>
    <w:rsid w:val="003E437F"/>
    <w:rsid w:val="003E4DF9"/>
    <w:rsid w:val="003E5E0B"/>
    <w:rsid w:val="003E645E"/>
    <w:rsid w:val="003E690F"/>
    <w:rsid w:val="003E74F9"/>
    <w:rsid w:val="003E7C8A"/>
    <w:rsid w:val="003F087E"/>
    <w:rsid w:val="003F0A66"/>
    <w:rsid w:val="003F1803"/>
    <w:rsid w:val="003F1B39"/>
    <w:rsid w:val="003F2A35"/>
    <w:rsid w:val="003F2B57"/>
    <w:rsid w:val="003F3710"/>
    <w:rsid w:val="003F3CE0"/>
    <w:rsid w:val="003F3CE1"/>
    <w:rsid w:val="003F3FC6"/>
    <w:rsid w:val="003F5265"/>
    <w:rsid w:val="003F52BE"/>
    <w:rsid w:val="003F550E"/>
    <w:rsid w:val="003F66AB"/>
    <w:rsid w:val="003F76B8"/>
    <w:rsid w:val="0040202F"/>
    <w:rsid w:val="004030A5"/>
    <w:rsid w:val="00403105"/>
    <w:rsid w:val="00403C06"/>
    <w:rsid w:val="004074EE"/>
    <w:rsid w:val="00407C85"/>
    <w:rsid w:val="00411AB6"/>
    <w:rsid w:val="00411CD7"/>
    <w:rsid w:val="00412999"/>
    <w:rsid w:val="00412EE6"/>
    <w:rsid w:val="004135D3"/>
    <w:rsid w:val="004135FC"/>
    <w:rsid w:val="0041388C"/>
    <w:rsid w:val="00413F64"/>
    <w:rsid w:val="00414781"/>
    <w:rsid w:val="00414EA1"/>
    <w:rsid w:val="004163CA"/>
    <w:rsid w:val="00416E15"/>
    <w:rsid w:val="004172A9"/>
    <w:rsid w:val="00417A83"/>
    <w:rsid w:val="00417F38"/>
    <w:rsid w:val="00420E5E"/>
    <w:rsid w:val="00421372"/>
    <w:rsid w:val="0042167C"/>
    <w:rsid w:val="00422AB0"/>
    <w:rsid w:val="00422D7D"/>
    <w:rsid w:val="00422DAF"/>
    <w:rsid w:val="00422E8D"/>
    <w:rsid w:val="00423056"/>
    <w:rsid w:val="00423B71"/>
    <w:rsid w:val="00423CE7"/>
    <w:rsid w:val="00424490"/>
    <w:rsid w:val="0042586B"/>
    <w:rsid w:val="00425EE3"/>
    <w:rsid w:val="004264F3"/>
    <w:rsid w:val="00426D07"/>
    <w:rsid w:val="00427617"/>
    <w:rsid w:val="0042798D"/>
    <w:rsid w:val="00427C61"/>
    <w:rsid w:val="0043000A"/>
    <w:rsid w:val="00430399"/>
    <w:rsid w:val="004322BC"/>
    <w:rsid w:val="004326BA"/>
    <w:rsid w:val="0043381C"/>
    <w:rsid w:val="004339FF"/>
    <w:rsid w:val="00433F3D"/>
    <w:rsid w:val="00434F07"/>
    <w:rsid w:val="00435485"/>
    <w:rsid w:val="00435588"/>
    <w:rsid w:val="00437C6D"/>
    <w:rsid w:val="00440F20"/>
    <w:rsid w:val="004418D3"/>
    <w:rsid w:val="00441B14"/>
    <w:rsid w:val="00441F2C"/>
    <w:rsid w:val="00442854"/>
    <w:rsid w:val="00442A52"/>
    <w:rsid w:val="00442AAD"/>
    <w:rsid w:val="00442C12"/>
    <w:rsid w:val="00443327"/>
    <w:rsid w:val="004437BB"/>
    <w:rsid w:val="004442D6"/>
    <w:rsid w:val="00444369"/>
    <w:rsid w:val="00444547"/>
    <w:rsid w:val="00445587"/>
    <w:rsid w:val="004458F6"/>
    <w:rsid w:val="00445A4B"/>
    <w:rsid w:val="00446210"/>
    <w:rsid w:val="00446F88"/>
    <w:rsid w:val="004472C0"/>
    <w:rsid w:val="00450919"/>
    <w:rsid w:val="00450C9A"/>
    <w:rsid w:val="00451F8C"/>
    <w:rsid w:val="00452080"/>
    <w:rsid w:val="00453043"/>
    <w:rsid w:val="00453E7A"/>
    <w:rsid w:val="0045490A"/>
    <w:rsid w:val="004549C9"/>
    <w:rsid w:val="00454C69"/>
    <w:rsid w:val="004557CC"/>
    <w:rsid w:val="00455CF2"/>
    <w:rsid w:val="00456AF1"/>
    <w:rsid w:val="004579B8"/>
    <w:rsid w:val="00457B24"/>
    <w:rsid w:val="00460190"/>
    <w:rsid w:val="004602C5"/>
    <w:rsid w:val="00460F04"/>
    <w:rsid w:val="00461314"/>
    <w:rsid w:val="004619D3"/>
    <w:rsid w:val="004620E6"/>
    <w:rsid w:val="00462113"/>
    <w:rsid w:val="00462182"/>
    <w:rsid w:val="00463057"/>
    <w:rsid w:val="00463127"/>
    <w:rsid w:val="004637F7"/>
    <w:rsid w:val="004651E1"/>
    <w:rsid w:val="004655DE"/>
    <w:rsid w:val="00465844"/>
    <w:rsid w:val="00466B40"/>
    <w:rsid w:val="004670DC"/>
    <w:rsid w:val="004675E1"/>
    <w:rsid w:val="0046788C"/>
    <w:rsid w:val="00470474"/>
    <w:rsid w:val="00470755"/>
    <w:rsid w:val="00470E11"/>
    <w:rsid w:val="00471020"/>
    <w:rsid w:val="00471D56"/>
    <w:rsid w:val="00472C26"/>
    <w:rsid w:val="004746F3"/>
    <w:rsid w:val="00474D4A"/>
    <w:rsid w:val="0047558D"/>
    <w:rsid w:val="00476B1D"/>
    <w:rsid w:val="00477AD8"/>
    <w:rsid w:val="00477B8A"/>
    <w:rsid w:val="00477BD3"/>
    <w:rsid w:val="00477D52"/>
    <w:rsid w:val="00480268"/>
    <w:rsid w:val="00480428"/>
    <w:rsid w:val="00480C57"/>
    <w:rsid w:val="00481251"/>
    <w:rsid w:val="004822A3"/>
    <w:rsid w:val="00482968"/>
    <w:rsid w:val="00484BED"/>
    <w:rsid w:val="004861A4"/>
    <w:rsid w:val="00486B41"/>
    <w:rsid w:val="00486F37"/>
    <w:rsid w:val="00486F6C"/>
    <w:rsid w:val="0048743A"/>
    <w:rsid w:val="0049033A"/>
    <w:rsid w:val="00490D92"/>
    <w:rsid w:val="00490E78"/>
    <w:rsid w:val="004910AC"/>
    <w:rsid w:val="00492A5F"/>
    <w:rsid w:val="0049365D"/>
    <w:rsid w:val="00493C23"/>
    <w:rsid w:val="00493D77"/>
    <w:rsid w:val="0049436A"/>
    <w:rsid w:val="00494BB2"/>
    <w:rsid w:val="004954E5"/>
    <w:rsid w:val="00495FA9"/>
    <w:rsid w:val="00496D62"/>
    <w:rsid w:val="00497840"/>
    <w:rsid w:val="004A0573"/>
    <w:rsid w:val="004A0B17"/>
    <w:rsid w:val="004A13C7"/>
    <w:rsid w:val="004A3044"/>
    <w:rsid w:val="004A458A"/>
    <w:rsid w:val="004A4AC3"/>
    <w:rsid w:val="004A5112"/>
    <w:rsid w:val="004A565E"/>
    <w:rsid w:val="004A56E5"/>
    <w:rsid w:val="004A6E70"/>
    <w:rsid w:val="004A74DC"/>
    <w:rsid w:val="004A7C0A"/>
    <w:rsid w:val="004A7FCA"/>
    <w:rsid w:val="004B0D2F"/>
    <w:rsid w:val="004B0FC7"/>
    <w:rsid w:val="004B1CD3"/>
    <w:rsid w:val="004B1F38"/>
    <w:rsid w:val="004B206B"/>
    <w:rsid w:val="004B2236"/>
    <w:rsid w:val="004B2891"/>
    <w:rsid w:val="004B44BD"/>
    <w:rsid w:val="004B563B"/>
    <w:rsid w:val="004B5F73"/>
    <w:rsid w:val="004B67B9"/>
    <w:rsid w:val="004B694A"/>
    <w:rsid w:val="004B6E31"/>
    <w:rsid w:val="004B7C7E"/>
    <w:rsid w:val="004C0452"/>
    <w:rsid w:val="004C15C8"/>
    <w:rsid w:val="004C1AC0"/>
    <w:rsid w:val="004C334B"/>
    <w:rsid w:val="004C401E"/>
    <w:rsid w:val="004C70DE"/>
    <w:rsid w:val="004C71D2"/>
    <w:rsid w:val="004C73A8"/>
    <w:rsid w:val="004C742F"/>
    <w:rsid w:val="004C7841"/>
    <w:rsid w:val="004C7EC4"/>
    <w:rsid w:val="004D0658"/>
    <w:rsid w:val="004D0F04"/>
    <w:rsid w:val="004D17F6"/>
    <w:rsid w:val="004D2367"/>
    <w:rsid w:val="004D2566"/>
    <w:rsid w:val="004D27EC"/>
    <w:rsid w:val="004D2E5B"/>
    <w:rsid w:val="004D36A7"/>
    <w:rsid w:val="004D4501"/>
    <w:rsid w:val="004D4810"/>
    <w:rsid w:val="004D5649"/>
    <w:rsid w:val="004D634E"/>
    <w:rsid w:val="004D6685"/>
    <w:rsid w:val="004D67DC"/>
    <w:rsid w:val="004D69D0"/>
    <w:rsid w:val="004D72B0"/>
    <w:rsid w:val="004D79FB"/>
    <w:rsid w:val="004E099D"/>
    <w:rsid w:val="004E0A57"/>
    <w:rsid w:val="004E13E3"/>
    <w:rsid w:val="004E14CE"/>
    <w:rsid w:val="004E1C84"/>
    <w:rsid w:val="004E36C2"/>
    <w:rsid w:val="004E3A40"/>
    <w:rsid w:val="004E3EF4"/>
    <w:rsid w:val="004E3F5F"/>
    <w:rsid w:val="004E451A"/>
    <w:rsid w:val="004E5822"/>
    <w:rsid w:val="004E5E87"/>
    <w:rsid w:val="004E638A"/>
    <w:rsid w:val="004E78B5"/>
    <w:rsid w:val="004F01DB"/>
    <w:rsid w:val="004F0F22"/>
    <w:rsid w:val="004F12E9"/>
    <w:rsid w:val="004F13E0"/>
    <w:rsid w:val="004F1DB3"/>
    <w:rsid w:val="004F2738"/>
    <w:rsid w:val="004F309F"/>
    <w:rsid w:val="004F38D1"/>
    <w:rsid w:val="004F3919"/>
    <w:rsid w:val="004F44B9"/>
    <w:rsid w:val="004F54B0"/>
    <w:rsid w:val="004F587F"/>
    <w:rsid w:val="004F6F8C"/>
    <w:rsid w:val="004F7CAE"/>
    <w:rsid w:val="005004AC"/>
    <w:rsid w:val="00500526"/>
    <w:rsid w:val="00501955"/>
    <w:rsid w:val="00504097"/>
    <w:rsid w:val="0050478A"/>
    <w:rsid w:val="00504978"/>
    <w:rsid w:val="005055A3"/>
    <w:rsid w:val="00505814"/>
    <w:rsid w:val="005063A7"/>
    <w:rsid w:val="00506C6E"/>
    <w:rsid w:val="0050703A"/>
    <w:rsid w:val="005073DE"/>
    <w:rsid w:val="00507623"/>
    <w:rsid w:val="00507DAD"/>
    <w:rsid w:val="00510556"/>
    <w:rsid w:val="00510C2F"/>
    <w:rsid w:val="00510E1B"/>
    <w:rsid w:val="0051155E"/>
    <w:rsid w:val="00511F05"/>
    <w:rsid w:val="00512583"/>
    <w:rsid w:val="005133DC"/>
    <w:rsid w:val="00514FDC"/>
    <w:rsid w:val="005150C6"/>
    <w:rsid w:val="00515E5D"/>
    <w:rsid w:val="00515F4D"/>
    <w:rsid w:val="00516910"/>
    <w:rsid w:val="00517384"/>
    <w:rsid w:val="00520283"/>
    <w:rsid w:val="005202D9"/>
    <w:rsid w:val="005202E6"/>
    <w:rsid w:val="005215B6"/>
    <w:rsid w:val="005217DA"/>
    <w:rsid w:val="00521D38"/>
    <w:rsid w:val="00521FCD"/>
    <w:rsid w:val="0052219C"/>
    <w:rsid w:val="0052260E"/>
    <w:rsid w:val="00523468"/>
    <w:rsid w:val="00523553"/>
    <w:rsid w:val="005236CD"/>
    <w:rsid w:val="005239DE"/>
    <w:rsid w:val="005250B8"/>
    <w:rsid w:val="00525213"/>
    <w:rsid w:val="005259EE"/>
    <w:rsid w:val="00526193"/>
    <w:rsid w:val="00526276"/>
    <w:rsid w:val="005263AD"/>
    <w:rsid w:val="00526768"/>
    <w:rsid w:val="00526A47"/>
    <w:rsid w:val="00526F23"/>
    <w:rsid w:val="00526F69"/>
    <w:rsid w:val="00526FD4"/>
    <w:rsid w:val="005274BD"/>
    <w:rsid w:val="00530110"/>
    <w:rsid w:val="005309B4"/>
    <w:rsid w:val="00532F6C"/>
    <w:rsid w:val="00533429"/>
    <w:rsid w:val="005337DF"/>
    <w:rsid w:val="00533EB0"/>
    <w:rsid w:val="005343B9"/>
    <w:rsid w:val="005350B4"/>
    <w:rsid w:val="005350FD"/>
    <w:rsid w:val="00536E9C"/>
    <w:rsid w:val="0054045B"/>
    <w:rsid w:val="00541875"/>
    <w:rsid w:val="00541C7A"/>
    <w:rsid w:val="00543D33"/>
    <w:rsid w:val="005447DB"/>
    <w:rsid w:val="0054483E"/>
    <w:rsid w:val="00546A6D"/>
    <w:rsid w:val="0054701C"/>
    <w:rsid w:val="0055081F"/>
    <w:rsid w:val="005519FA"/>
    <w:rsid w:val="005525C5"/>
    <w:rsid w:val="005526D8"/>
    <w:rsid w:val="00552BBF"/>
    <w:rsid w:val="00552CE2"/>
    <w:rsid w:val="00555405"/>
    <w:rsid w:val="0055595B"/>
    <w:rsid w:val="00555D97"/>
    <w:rsid w:val="00556AAC"/>
    <w:rsid w:val="00556C35"/>
    <w:rsid w:val="00557FBD"/>
    <w:rsid w:val="0056282E"/>
    <w:rsid w:val="005630C3"/>
    <w:rsid w:val="00563505"/>
    <w:rsid w:val="00563572"/>
    <w:rsid w:val="00565865"/>
    <w:rsid w:val="00566314"/>
    <w:rsid w:val="0056686F"/>
    <w:rsid w:val="00566F3B"/>
    <w:rsid w:val="00567203"/>
    <w:rsid w:val="0056749E"/>
    <w:rsid w:val="005675AD"/>
    <w:rsid w:val="00567659"/>
    <w:rsid w:val="00571935"/>
    <w:rsid w:val="00571B9F"/>
    <w:rsid w:val="00572D9F"/>
    <w:rsid w:val="00573216"/>
    <w:rsid w:val="00573C55"/>
    <w:rsid w:val="00574506"/>
    <w:rsid w:val="00575496"/>
    <w:rsid w:val="00575D5B"/>
    <w:rsid w:val="0057659F"/>
    <w:rsid w:val="00576844"/>
    <w:rsid w:val="00577AC4"/>
    <w:rsid w:val="00581A45"/>
    <w:rsid w:val="00581B62"/>
    <w:rsid w:val="00581CC6"/>
    <w:rsid w:val="00581E6C"/>
    <w:rsid w:val="005824DE"/>
    <w:rsid w:val="0058424A"/>
    <w:rsid w:val="005842A0"/>
    <w:rsid w:val="00585900"/>
    <w:rsid w:val="00585F97"/>
    <w:rsid w:val="00586748"/>
    <w:rsid w:val="00587188"/>
    <w:rsid w:val="005871E8"/>
    <w:rsid w:val="00591A9D"/>
    <w:rsid w:val="00591D42"/>
    <w:rsid w:val="00591F54"/>
    <w:rsid w:val="00592278"/>
    <w:rsid w:val="00592977"/>
    <w:rsid w:val="005937C1"/>
    <w:rsid w:val="00593B13"/>
    <w:rsid w:val="00594979"/>
    <w:rsid w:val="00594D99"/>
    <w:rsid w:val="00595420"/>
    <w:rsid w:val="0059596E"/>
    <w:rsid w:val="00595E0D"/>
    <w:rsid w:val="00595E40"/>
    <w:rsid w:val="00596008"/>
    <w:rsid w:val="005964C9"/>
    <w:rsid w:val="00596A09"/>
    <w:rsid w:val="00596FA0"/>
    <w:rsid w:val="00597024"/>
    <w:rsid w:val="00597C8A"/>
    <w:rsid w:val="005A0ACC"/>
    <w:rsid w:val="005A20D6"/>
    <w:rsid w:val="005A2C80"/>
    <w:rsid w:val="005A37C9"/>
    <w:rsid w:val="005A5D0D"/>
    <w:rsid w:val="005A6A1E"/>
    <w:rsid w:val="005A6A96"/>
    <w:rsid w:val="005A7DD7"/>
    <w:rsid w:val="005B02AF"/>
    <w:rsid w:val="005B05C8"/>
    <w:rsid w:val="005B06EB"/>
    <w:rsid w:val="005B0761"/>
    <w:rsid w:val="005B0AC9"/>
    <w:rsid w:val="005B0F3B"/>
    <w:rsid w:val="005B2122"/>
    <w:rsid w:val="005B26E3"/>
    <w:rsid w:val="005B2AF5"/>
    <w:rsid w:val="005B2DEE"/>
    <w:rsid w:val="005B3065"/>
    <w:rsid w:val="005B40E9"/>
    <w:rsid w:val="005B44F3"/>
    <w:rsid w:val="005B4954"/>
    <w:rsid w:val="005B7095"/>
    <w:rsid w:val="005C00DF"/>
    <w:rsid w:val="005C0518"/>
    <w:rsid w:val="005C056F"/>
    <w:rsid w:val="005C0643"/>
    <w:rsid w:val="005C2AAF"/>
    <w:rsid w:val="005C2B94"/>
    <w:rsid w:val="005C3111"/>
    <w:rsid w:val="005C36FB"/>
    <w:rsid w:val="005C3F1C"/>
    <w:rsid w:val="005C4D4D"/>
    <w:rsid w:val="005C5579"/>
    <w:rsid w:val="005C579D"/>
    <w:rsid w:val="005C7BDD"/>
    <w:rsid w:val="005D05E8"/>
    <w:rsid w:val="005D0B60"/>
    <w:rsid w:val="005D0CE0"/>
    <w:rsid w:val="005D1854"/>
    <w:rsid w:val="005D1938"/>
    <w:rsid w:val="005D29CF"/>
    <w:rsid w:val="005D3171"/>
    <w:rsid w:val="005D4311"/>
    <w:rsid w:val="005D4B6D"/>
    <w:rsid w:val="005D5979"/>
    <w:rsid w:val="005D59FD"/>
    <w:rsid w:val="005D5B2E"/>
    <w:rsid w:val="005D5E0D"/>
    <w:rsid w:val="005D618C"/>
    <w:rsid w:val="005D68A3"/>
    <w:rsid w:val="005E1781"/>
    <w:rsid w:val="005E27C2"/>
    <w:rsid w:val="005E3D36"/>
    <w:rsid w:val="005E3DD1"/>
    <w:rsid w:val="005E4293"/>
    <w:rsid w:val="005E5573"/>
    <w:rsid w:val="005E7136"/>
    <w:rsid w:val="005E713B"/>
    <w:rsid w:val="005E71EB"/>
    <w:rsid w:val="005E733E"/>
    <w:rsid w:val="005F14A4"/>
    <w:rsid w:val="005F1B75"/>
    <w:rsid w:val="005F1C06"/>
    <w:rsid w:val="005F2E0E"/>
    <w:rsid w:val="005F35AA"/>
    <w:rsid w:val="005F4F03"/>
    <w:rsid w:val="005F50B6"/>
    <w:rsid w:val="005F58B9"/>
    <w:rsid w:val="005F5A06"/>
    <w:rsid w:val="005F6B98"/>
    <w:rsid w:val="005F6CCC"/>
    <w:rsid w:val="005F6F5B"/>
    <w:rsid w:val="005F7A76"/>
    <w:rsid w:val="005F7DA1"/>
    <w:rsid w:val="00600468"/>
    <w:rsid w:val="006008F0"/>
    <w:rsid w:val="00600A7A"/>
    <w:rsid w:val="00602793"/>
    <w:rsid w:val="006027CE"/>
    <w:rsid w:val="00602D4F"/>
    <w:rsid w:val="00603499"/>
    <w:rsid w:val="0060374F"/>
    <w:rsid w:val="00603878"/>
    <w:rsid w:val="00604119"/>
    <w:rsid w:val="006044CF"/>
    <w:rsid w:val="006057BE"/>
    <w:rsid w:val="00607AAD"/>
    <w:rsid w:val="00607BFF"/>
    <w:rsid w:val="00610533"/>
    <w:rsid w:val="00610541"/>
    <w:rsid w:val="00610F31"/>
    <w:rsid w:val="006121FF"/>
    <w:rsid w:val="00612406"/>
    <w:rsid w:val="00612DFA"/>
    <w:rsid w:val="00614BEF"/>
    <w:rsid w:val="00615CA8"/>
    <w:rsid w:val="00617358"/>
    <w:rsid w:val="0061782A"/>
    <w:rsid w:val="00617FB2"/>
    <w:rsid w:val="00621024"/>
    <w:rsid w:val="00622022"/>
    <w:rsid w:val="006227E7"/>
    <w:rsid w:val="00622939"/>
    <w:rsid w:val="00622AB0"/>
    <w:rsid w:val="006230DA"/>
    <w:rsid w:val="00623226"/>
    <w:rsid w:val="00623C46"/>
    <w:rsid w:val="006243FE"/>
    <w:rsid w:val="00624422"/>
    <w:rsid w:val="00625079"/>
    <w:rsid w:val="0062578B"/>
    <w:rsid w:val="00625947"/>
    <w:rsid w:val="006264B8"/>
    <w:rsid w:val="00627596"/>
    <w:rsid w:val="0062760B"/>
    <w:rsid w:val="00627D6E"/>
    <w:rsid w:val="00627F06"/>
    <w:rsid w:val="006313AB"/>
    <w:rsid w:val="00631700"/>
    <w:rsid w:val="006320B8"/>
    <w:rsid w:val="0063267B"/>
    <w:rsid w:val="00632E1F"/>
    <w:rsid w:val="006332DE"/>
    <w:rsid w:val="00633E8E"/>
    <w:rsid w:val="00634C2E"/>
    <w:rsid w:val="00635763"/>
    <w:rsid w:val="00635823"/>
    <w:rsid w:val="006363C4"/>
    <w:rsid w:val="00636959"/>
    <w:rsid w:val="00636B70"/>
    <w:rsid w:val="00637516"/>
    <w:rsid w:val="00640061"/>
    <w:rsid w:val="006402EA"/>
    <w:rsid w:val="006411B9"/>
    <w:rsid w:val="00641340"/>
    <w:rsid w:val="00641C28"/>
    <w:rsid w:val="00642BC4"/>
    <w:rsid w:val="00643772"/>
    <w:rsid w:val="006448E3"/>
    <w:rsid w:val="00644AF4"/>
    <w:rsid w:val="00646D4F"/>
    <w:rsid w:val="00646DAA"/>
    <w:rsid w:val="00647E91"/>
    <w:rsid w:val="00647FAC"/>
    <w:rsid w:val="00650951"/>
    <w:rsid w:val="00650C57"/>
    <w:rsid w:val="006514BA"/>
    <w:rsid w:val="00652EFC"/>
    <w:rsid w:val="00652F1A"/>
    <w:rsid w:val="00653E34"/>
    <w:rsid w:val="00653EA2"/>
    <w:rsid w:val="00653F02"/>
    <w:rsid w:val="00653FDF"/>
    <w:rsid w:val="00654651"/>
    <w:rsid w:val="006548DE"/>
    <w:rsid w:val="0065573F"/>
    <w:rsid w:val="00655D13"/>
    <w:rsid w:val="00656150"/>
    <w:rsid w:val="00656BB8"/>
    <w:rsid w:val="006576C8"/>
    <w:rsid w:val="00660FD3"/>
    <w:rsid w:val="00661690"/>
    <w:rsid w:val="00661AA3"/>
    <w:rsid w:val="00661FEC"/>
    <w:rsid w:val="006621FF"/>
    <w:rsid w:val="00662673"/>
    <w:rsid w:val="006629DB"/>
    <w:rsid w:val="00664A84"/>
    <w:rsid w:val="006653DC"/>
    <w:rsid w:val="006660A0"/>
    <w:rsid w:val="006668B0"/>
    <w:rsid w:val="00666D8E"/>
    <w:rsid w:val="00667185"/>
    <w:rsid w:val="0066737B"/>
    <w:rsid w:val="0067025D"/>
    <w:rsid w:val="00670AA0"/>
    <w:rsid w:val="0067100D"/>
    <w:rsid w:val="00671E60"/>
    <w:rsid w:val="006735FE"/>
    <w:rsid w:val="0067453C"/>
    <w:rsid w:val="006753AA"/>
    <w:rsid w:val="00675450"/>
    <w:rsid w:val="0067626A"/>
    <w:rsid w:val="006766CB"/>
    <w:rsid w:val="00676861"/>
    <w:rsid w:val="00676FEF"/>
    <w:rsid w:val="00681347"/>
    <w:rsid w:val="0068256C"/>
    <w:rsid w:val="00682709"/>
    <w:rsid w:val="006836B5"/>
    <w:rsid w:val="00685D6F"/>
    <w:rsid w:val="00685D8D"/>
    <w:rsid w:val="006862E9"/>
    <w:rsid w:val="00686652"/>
    <w:rsid w:val="00687BCA"/>
    <w:rsid w:val="00690284"/>
    <w:rsid w:val="00691317"/>
    <w:rsid w:val="00691721"/>
    <w:rsid w:val="00691BF4"/>
    <w:rsid w:val="00691D0E"/>
    <w:rsid w:val="00694A4F"/>
    <w:rsid w:val="00694E20"/>
    <w:rsid w:val="00695266"/>
    <w:rsid w:val="00695867"/>
    <w:rsid w:val="0069589F"/>
    <w:rsid w:val="00695E99"/>
    <w:rsid w:val="0069600F"/>
    <w:rsid w:val="0069614F"/>
    <w:rsid w:val="00696979"/>
    <w:rsid w:val="00696DAE"/>
    <w:rsid w:val="00697471"/>
    <w:rsid w:val="0069785E"/>
    <w:rsid w:val="00697EB7"/>
    <w:rsid w:val="00697F3B"/>
    <w:rsid w:val="006A0B88"/>
    <w:rsid w:val="006A0C75"/>
    <w:rsid w:val="006A12A4"/>
    <w:rsid w:val="006A2AF3"/>
    <w:rsid w:val="006A3E68"/>
    <w:rsid w:val="006A5361"/>
    <w:rsid w:val="006A5CB2"/>
    <w:rsid w:val="006A6EF3"/>
    <w:rsid w:val="006A721F"/>
    <w:rsid w:val="006A7909"/>
    <w:rsid w:val="006A7F06"/>
    <w:rsid w:val="006B01F1"/>
    <w:rsid w:val="006B04D7"/>
    <w:rsid w:val="006B0585"/>
    <w:rsid w:val="006B069F"/>
    <w:rsid w:val="006B0783"/>
    <w:rsid w:val="006B0E02"/>
    <w:rsid w:val="006B28C5"/>
    <w:rsid w:val="006B29AA"/>
    <w:rsid w:val="006B29BE"/>
    <w:rsid w:val="006B4040"/>
    <w:rsid w:val="006B4042"/>
    <w:rsid w:val="006B5682"/>
    <w:rsid w:val="006B708B"/>
    <w:rsid w:val="006C03C6"/>
    <w:rsid w:val="006C0C0E"/>
    <w:rsid w:val="006C0C93"/>
    <w:rsid w:val="006C1137"/>
    <w:rsid w:val="006C1345"/>
    <w:rsid w:val="006C176C"/>
    <w:rsid w:val="006C1838"/>
    <w:rsid w:val="006C1DFD"/>
    <w:rsid w:val="006C2522"/>
    <w:rsid w:val="006C3158"/>
    <w:rsid w:val="006C4987"/>
    <w:rsid w:val="006C4C2A"/>
    <w:rsid w:val="006C4D7E"/>
    <w:rsid w:val="006C4F7F"/>
    <w:rsid w:val="006C55E1"/>
    <w:rsid w:val="006C65CB"/>
    <w:rsid w:val="006C6994"/>
    <w:rsid w:val="006C6C83"/>
    <w:rsid w:val="006C76F1"/>
    <w:rsid w:val="006D00EA"/>
    <w:rsid w:val="006D0E45"/>
    <w:rsid w:val="006D12CE"/>
    <w:rsid w:val="006D24B7"/>
    <w:rsid w:val="006D24F5"/>
    <w:rsid w:val="006D2B6D"/>
    <w:rsid w:val="006D4073"/>
    <w:rsid w:val="006D433B"/>
    <w:rsid w:val="006D5C5C"/>
    <w:rsid w:val="006D7E09"/>
    <w:rsid w:val="006E0D2D"/>
    <w:rsid w:val="006E102F"/>
    <w:rsid w:val="006E1A55"/>
    <w:rsid w:val="006E1F81"/>
    <w:rsid w:val="006E1FC4"/>
    <w:rsid w:val="006E29BB"/>
    <w:rsid w:val="006E37A6"/>
    <w:rsid w:val="006E3D09"/>
    <w:rsid w:val="006E43B1"/>
    <w:rsid w:val="006E50F1"/>
    <w:rsid w:val="006E526F"/>
    <w:rsid w:val="006E55EC"/>
    <w:rsid w:val="006E5EEA"/>
    <w:rsid w:val="006E5F13"/>
    <w:rsid w:val="006E607C"/>
    <w:rsid w:val="006E608A"/>
    <w:rsid w:val="006E6777"/>
    <w:rsid w:val="006F05D2"/>
    <w:rsid w:val="006F0AA9"/>
    <w:rsid w:val="006F13D4"/>
    <w:rsid w:val="006F2514"/>
    <w:rsid w:val="006F2C2C"/>
    <w:rsid w:val="006F3013"/>
    <w:rsid w:val="006F3746"/>
    <w:rsid w:val="006F3A85"/>
    <w:rsid w:val="006F3ED4"/>
    <w:rsid w:val="006F50E0"/>
    <w:rsid w:val="006F7123"/>
    <w:rsid w:val="006F73C5"/>
    <w:rsid w:val="006F752D"/>
    <w:rsid w:val="006F75DE"/>
    <w:rsid w:val="00700711"/>
    <w:rsid w:val="00701093"/>
    <w:rsid w:val="007010DE"/>
    <w:rsid w:val="00701730"/>
    <w:rsid w:val="00703AB9"/>
    <w:rsid w:val="007044AE"/>
    <w:rsid w:val="0070469C"/>
    <w:rsid w:val="00704CB3"/>
    <w:rsid w:val="0070524D"/>
    <w:rsid w:val="0070587E"/>
    <w:rsid w:val="00706C32"/>
    <w:rsid w:val="00706EB5"/>
    <w:rsid w:val="0070753A"/>
    <w:rsid w:val="0070773C"/>
    <w:rsid w:val="00707A53"/>
    <w:rsid w:val="007101A4"/>
    <w:rsid w:val="00710592"/>
    <w:rsid w:val="00710752"/>
    <w:rsid w:val="0071106B"/>
    <w:rsid w:val="0071108E"/>
    <w:rsid w:val="007116AD"/>
    <w:rsid w:val="007125CE"/>
    <w:rsid w:val="00713B0E"/>
    <w:rsid w:val="00714487"/>
    <w:rsid w:val="007150AC"/>
    <w:rsid w:val="00715485"/>
    <w:rsid w:val="00716527"/>
    <w:rsid w:val="00717C02"/>
    <w:rsid w:val="00720CCC"/>
    <w:rsid w:val="0072104B"/>
    <w:rsid w:val="007218C4"/>
    <w:rsid w:val="007246DA"/>
    <w:rsid w:val="00725041"/>
    <w:rsid w:val="007257B9"/>
    <w:rsid w:val="0072594A"/>
    <w:rsid w:val="0072660D"/>
    <w:rsid w:val="00726DFB"/>
    <w:rsid w:val="007272DC"/>
    <w:rsid w:val="00727D93"/>
    <w:rsid w:val="007302BA"/>
    <w:rsid w:val="007311D2"/>
    <w:rsid w:val="00733E61"/>
    <w:rsid w:val="00735BAA"/>
    <w:rsid w:val="007363A4"/>
    <w:rsid w:val="00740167"/>
    <w:rsid w:val="00740742"/>
    <w:rsid w:val="00740D6D"/>
    <w:rsid w:val="00740E5C"/>
    <w:rsid w:val="007429E7"/>
    <w:rsid w:val="00743294"/>
    <w:rsid w:val="00743479"/>
    <w:rsid w:val="00743B92"/>
    <w:rsid w:val="007442F4"/>
    <w:rsid w:val="00744B51"/>
    <w:rsid w:val="007458D0"/>
    <w:rsid w:val="00747AB0"/>
    <w:rsid w:val="00750BE7"/>
    <w:rsid w:val="00750E98"/>
    <w:rsid w:val="00751352"/>
    <w:rsid w:val="00751BAB"/>
    <w:rsid w:val="00752694"/>
    <w:rsid w:val="00752ACA"/>
    <w:rsid w:val="00752BF3"/>
    <w:rsid w:val="00752C2E"/>
    <w:rsid w:val="00752E32"/>
    <w:rsid w:val="00754388"/>
    <w:rsid w:val="0075525C"/>
    <w:rsid w:val="007570FB"/>
    <w:rsid w:val="007601DC"/>
    <w:rsid w:val="00760B0C"/>
    <w:rsid w:val="00761DBB"/>
    <w:rsid w:val="00761F89"/>
    <w:rsid w:val="00762226"/>
    <w:rsid w:val="00762ED8"/>
    <w:rsid w:val="00763B9D"/>
    <w:rsid w:val="00763FB9"/>
    <w:rsid w:val="00764877"/>
    <w:rsid w:val="00764FFA"/>
    <w:rsid w:val="00765569"/>
    <w:rsid w:val="00765E53"/>
    <w:rsid w:val="00765FC9"/>
    <w:rsid w:val="00766645"/>
    <w:rsid w:val="00766722"/>
    <w:rsid w:val="00767753"/>
    <w:rsid w:val="00767C03"/>
    <w:rsid w:val="0077017E"/>
    <w:rsid w:val="007702CA"/>
    <w:rsid w:val="00771481"/>
    <w:rsid w:val="00771817"/>
    <w:rsid w:val="00773FDA"/>
    <w:rsid w:val="00774639"/>
    <w:rsid w:val="007746A1"/>
    <w:rsid w:val="0077547A"/>
    <w:rsid w:val="007758DF"/>
    <w:rsid w:val="00776231"/>
    <w:rsid w:val="00776D35"/>
    <w:rsid w:val="007771E1"/>
    <w:rsid w:val="00777554"/>
    <w:rsid w:val="00780390"/>
    <w:rsid w:val="00780FFC"/>
    <w:rsid w:val="00782B97"/>
    <w:rsid w:val="00783219"/>
    <w:rsid w:val="00784D9F"/>
    <w:rsid w:val="007850B0"/>
    <w:rsid w:val="00785B97"/>
    <w:rsid w:val="007863CA"/>
    <w:rsid w:val="007864D0"/>
    <w:rsid w:val="00786894"/>
    <w:rsid w:val="007871C4"/>
    <w:rsid w:val="00787DB3"/>
    <w:rsid w:val="00790084"/>
    <w:rsid w:val="0079068F"/>
    <w:rsid w:val="007908B4"/>
    <w:rsid w:val="0079222A"/>
    <w:rsid w:val="00793DCA"/>
    <w:rsid w:val="00794205"/>
    <w:rsid w:val="00794AB0"/>
    <w:rsid w:val="00794F46"/>
    <w:rsid w:val="00795872"/>
    <w:rsid w:val="007959B5"/>
    <w:rsid w:val="00795AAC"/>
    <w:rsid w:val="00795CD8"/>
    <w:rsid w:val="00796CB9"/>
    <w:rsid w:val="00797BF8"/>
    <w:rsid w:val="007A1B22"/>
    <w:rsid w:val="007A2EA7"/>
    <w:rsid w:val="007A45F6"/>
    <w:rsid w:val="007A49D2"/>
    <w:rsid w:val="007A4DDA"/>
    <w:rsid w:val="007A688A"/>
    <w:rsid w:val="007A7269"/>
    <w:rsid w:val="007A7CBA"/>
    <w:rsid w:val="007A7D7D"/>
    <w:rsid w:val="007A7E01"/>
    <w:rsid w:val="007B135A"/>
    <w:rsid w:val="007B1EE4"/>
    <w:rsid w:val="007B2356"/>
    <w:rsid w:val="007B2DDA"/>
    <w:rsid w:val="007B2E2A"/>
    <w:rsid w:val="007B461F"/>
    <w:rsid w:val="007B51FD"/>
    <w:rsid w:val="007B530A"/>
    <w:rsid w:val="007B5A65"/>
    <w:rsid w:val="007B5EA9"/>
    <w:rsid w:val="007B684C"/>
    <w:rsid w:val="007B697F"/>
    <w:rsid w:val="007B69AB"/>
    <w:rsid w:val="007B740A"/>
    <w:rsid w:val="007C2613"/>
    <w:rsid w:val="007C2783"/>
    <w:rsid w:val="007C3D77"/>
    <w:rsid w:val="007C4E32"/>
    <w:rsid w:val="007C599F"/>
    <w:rsid w:val="007C6243"/>
    <w:rsid w:val="007C66F3"/>
    <w:rsid w:val="007C6833"/>
    <w:rsid w:val="007C6896"/>
    <w:rsid w:val="007C7D0C"/>
    <w:rsid w:val="007D1A29"/>
    <w:rsid w:val="007D27C2"/>
    <w:rsid w:val="007D3278"/>
    <w:rsid w:val="007D3B2F"/>
    <w:rsid w:val="007D4674"/>
    <w:rsid w:val="007D6AF5"/>
    <w:rsid w:val="007D6F5A"/>
    <w:rsid w:val="007E058A"/>
    <w:rsid w:val="007E05AB"/>
    <w:rsid w:val="007E1999"/>
    <w:rsid w:val="007E1E43"/>
    <w:rsid w:val="007E2D91"/>
    <w:rsid w:val="007E2E89"/>
    <w:rsid w:val="007E36D4"/>
    <w:rsid w:val="007E52D6"/>
    <w:rsid w:val="007E531A"/>
    <w:rsid w:val="007E7525"/>
    <w:rsid w:val="007E7BF3"/>
    <w:rsid w:val="007F0DA3"/>
    <w:rsid w:val="007F0E53"/>
    <w:rsid w:val="007F16D6"/>
    <w:rsid w:val="007F18DC"/>
    <w:rsid w:val="007F1BD7"/>
    <w:rsid w:val="007F40CD"/>
    <w:rsid w:val="007F5F5B"/>
    <w:rsid w:val="007F6D88"/>
    <w:rsid w:val="00802455"/>
    <w:rsid w:val="008024AC"/>
    <w:rsid w:val="0080264E"/>
    <w:rsid w:val="00802854"/>
    <w:rsid w:val="00803208"/>
    <w:rsid w:val="00804E78"/>
    <w:rsid w:val="00810106"/>
    <w:rsid w:val="008101A2"/>
    <w:rsid w:val="00810F75"/>
    <w:rsid w:val="008120FA"/>
    <w:rsid w:val="00812A32"/>
    <w:rsid w:val="00812A65"/>
    <w:rsid w:val="00812BCE"/>
    <w:rsid w:val="00812CA2"/>
    <w:rsid w:val="008133A6"/>
    <w:rsid w:val="0081376E"/>
    <w:rsid w:val="00813BE5"/>
    <w:rsid w:val="00814FC0"/>
    <w:rsid w:val="00816487"/>
    <w:rsid w:val="0081720D"/>
    <w:rsid w:val="00817680"/>
    <w:rsid w:val="00817898"/>
    <w:rsid w:val="008202BF"/>
    <w:rsid w:val="008203A7"/>
    <w:rsid w:val="00820F19"/>
    <w:rsid w:val="0082176A"/>
    <w:rsid w:val="00822DA5"/>
    <w:rsid w:val="008239A6"/>
    <w:rsid w:val="00823A08"/>
    <w:rsid w:val="008244F5"/>
    <w:rsid w:val="008254BD"/>
    <w:rsid w:val="0082609B"/>
    <w:rsid w:val="00826369"/>
    <w:rsid w:val="008265BF"/>
    <w:rsid w:val="008273FB"/>
    <w:rsid w:val="00830799"/>
    <w:rsid w:val="00831141"/>
    <w:rsid w:val="0083180C"/>
    <w:rsid w:val="00832084"/>
    <w:rsid w:val="00832C43"/>
    <w:rsid w:val="00833B1C"/>
    <w:rsid w:val="00834923"/>
    <w:rsid w:val="00834BF8"/>
    <w:rsid w:val="00834CFA"/>
    <w:rsid w:val="00835B6B"/>
    <w:rsid w:val="00836A4C"/>
    <w:rsid w:val="00836F9F"/>
    <w:rsid w:val="00837591"/>
    <w:rsid w:val="00841087"/>
    <w:rsid w:val="008417C0"/>
    <w:rsid w:val="0084193A"/>
    <w:rsid w:val="008439E2"/>
    <w:rsid w:val="0084424E"/>
    <w:rsid w:val="00844864"/>
    <w:rsid w:val="008452C3"/>
    <w:rsid w:val="0084744B"/>
    <w:rsid w:val="008478AA"/>
    <w:rsid w:val="00847942"/>
    <w:rsid w:val="00847F77"/>
    <w:rsid w:val="0085077F"/>
    <w:rsid w:val="00850B0D"/>
    <w:rsid w:val="008518E5"/>
    <w:rsid w:val="00851BE5"/>
    <w:rsid w:val="0085281A"/>
    <w:rsid w:val="00852CE6"/>
    <w:rsid w:val="008532A3"/>
    <w:rsid w:val="00853319"/>
    <w:rsid w:val="008536FC"/>
    <w:rsid w:val="008538F8"/>
    <w:rsid w:val="00855E34"/>
    <w:rsid w:val="00856383"/>
    <w:rsid w:val="00861D9A"/>
    <w:rsid w:val="00862CA5"/>
    <w:rsid w:val="008646D2"/>
    <w:rsid w:val="00864B34"/>
    <w:rsid w:val="00864F38"/>
    <w:rsid w:val="00864F6A"/>
    <w:rsid w:val="008652DF"/>
    <w:rsid w:val="00865AD7"/>
    <w:rsid w:val="00865D2D"/>
    <w:rsid w:val="00866B07"/>
    <w:rsid w:val="00866BC0"/>
    <w:rsid w:val="008675AE"/>
    <w:rsid w:val="00870F0D"/>
    <w:rsid w:val="00871357"/>
    <w:rsid w:val="008714F8"/>
    <w:rsid w:val="00872CB5"/>
    <w:rsid w:val="008730F0"/>
    <w:rsid w:val="008745CC"/>
    <w:rsid w:val="00876BBE"/>
    <w:rsid w:val="00876E83"/>
    <w:rsid w:val="0088059A"/>
    <w:rsid w:val="00881C02"/>
    <w:rsid w:val="00881CB7"/>
    <w:rsid w:val="00882669"/>
    <w:rsid w:val="00886546"/>
    <w:rsid w:val="0088688D"/>
    <w:rsid w:val="00886AF0"/>
    <w:rsid w:val="00886E51"/>
    <w:rsid w:val="00887306"/>
    <w:rsid w:val="00887C37"/>
    <w:rsid w:val="0089193E"/>
    <w:rsid w:val="008921DE"/>
    <w:rsid w:val="00892243"/>
    <w:rsid w:val="00893658"/>
    <w:rsid w:val="008937DD"/>
    <w:rsid w:val="00893ED8"/>
    <w:rsid w:val="00894423"/>
    <w:rsid w:val="00895D97"/>
    <w:rsid w:val="00895F1E"/>
    <w:rsid w:val="00896702"/>
    <w:rsid w:val="00896C0B"/>
    <w:rsid w:val="00897A00"/>
    <w:rsid w:val="00897C7A"/>
    <w:rsid w:val="008A06BE"/>
    <w:rsid w:val="008A1CAC"/>
    <w:rsid w:val="008A1D91"/>
    <w:rsid w:val="008A29D7"/>
    <w:rsid w:val="008A3416"/>
    <w:rsid w:val="008A364D"/>
    <w:rsid w:val="008A3D11"/>
    <w:rsid w:val="008A5377"/>
    <w:rsid w:val="008A55DC"/>
    <w:rsid w:val="008A73A5"/>
    <w:rsid w:val="008A7439"/>
    <w:rsid w:val="008A7680"/>
    <w:rsid w:val="008A7AB4"/>
    <w:rsid w:val="008A7C80"/>
    <w:rsid w:val="008B143C"/>
    <w:rsid w:val="008B26FB"/>
    <w:rsid w:val="008B2A65"/>
    <w:rsid w:val="008B2C81"/>
    <w:rsid w:val="008B2FEA"/>
    <w:rsid w:val="008B4507"/>
    <w:rsid w:val="008B4BF0"/>
    <w:rsid w:val="008B4CDC"/>
    <w:rsid w:val="008B5843"/>
    <w:rsid w:val="008B7216"/>
    <w:rsid w:val="008C0BCD"/>
    <w:rsid w:val="008C16C8"/>
    <w:rsid w:val="008C1A54"/>
    <w:rsid w:val="008C1D2B"/>
    <w:rsid w:val="008C1FB6"/>
    <w:rsid w:val="008C2547"/>
    <w:rsid w:val="008C37D4"/>
    <w:rsid w:val="008C3A73"/>
    <w:rsid w:val="008C4741"/>
    <w:rsid w:val="008C5898"/>
    <w:rsid w:val="008C76B6"/>
    <w:rsid w:val="008C7F20"/>
    <w:rsid w:val="008D0AFF"/>
    <w:rsid w:val="008D1409"/>
    <w:rsid w:val="008D1EDC"/>
    <w:rsid w:val="008D2105"/>
    <w:rsid w:val="008D249E"/>
    <w:rsid w:val="008D2D24"/>
    <w:rsid w:val="008D335E"/>
    <w:rsid w:val="008D372E"/>
    <w:rsid w:val="008D50A7"/>
    <w:rsid w:val="008D5533"/>
    <w:rsid w:val="008D67FB"/>
    <w:rsid w:val="008D69DB"/>
    <w:rsid w:val="008D6E7E"/>
    <w:rsid w:val="008E07F7"/>
    <w:rsid w:val="008E0967"/>
    <w:rsid w:val="008E0E92"/>
    <w:rsid w:val="008E25BF"/>
    <w:rsid w:val="008E29AE"/>
    <w:rsid w:val="008E3085"/>
    <w:rsid w:val="008E353A"/>
    <w:rsid w:val="008E390C"/>
    <w:rsid w:val="008E3C67"/>
    <w:rsid w:val="008E3EEB"/>
    <w:rsid w:val="008E4832"/>
    <w:rsid w:val="008E4A45"/>
    <w:rsid w:val="008E4CD4"/>
    <w:rsid w:val="008E5090"/>
    <w:rsid w:val="008E52F0"/>
    <w:rsid w:val="008E6E17"/>
    <w:rsid w:val="008E6F42"/>
    <w:rsid w:val="008E7089"/>
    <w:rsid w:val="008E72AD"/>
    <w:rsid w:val="008E7320"/>
    <w:rsid w:val="008E7EFD"/>
    <w:rsid w:val="008F0F8D"/>
    <w:rsid w:val="008F1746"/>
    <w:rsid w:val="008F1D0A"/>
    <w:rsid w:val="008F24BF"/>
    <w:rsid w:val="008F24D6"/>
    <w:rsid w:val="008F2D0C"/>
    <w:rsid w:val="008F2DCE"/>
    <w:rsid w:val="008F3366"/>
    <w:rsid w:val="008F3BE6"/>
    <w:rsid w:val="008F3CDB"/>
    <w:rsid w:val="008F3E63"/>
    <w:rsid w:val="008F47C0"/>
    <w:rsid w:val="008F5465"/>
    <w:rsid w:val="008F57FE"/>
    <w:rsid w:val="008F5C36"/>
    <w:rsid w:val="008F5C56"/>
    <w:rsid w:val="008F6133"/>
    <w:rsid w:val="008F6280"/>
    <w:rsid w:val="008F6811"/>
    <w:rsid w:val="009011F3"/>
    <w:rsid w:val="00902B92"/>
    <w:rsid w:val="00902F43"/>
    <w:rsid w:val="0090371B"/>
    <w:rsid w:val="00904277"/>
    <w:rsid w:val="00904D0F"/>
    <w:rsid w:val="00906060"/>
    <w:rsid w:val="00906960"/>
    <w:rsid w:val="00907525"/>
    <w:rsid w:val="009079BA"/>
    <w:rsid w:val="00910542"/>
    <w:rsid w:val="00910DC6"/>
    <w:rsid w:val="00910E5A"/>
    <w:rsid w:val="00910F8C"/>
    <w:rsid w:val="00911167"/>
    <w:rsid w:val="00912211"/>
    <w:rsid w:val="00912F4F"/>
    <w:rsid w:val="0091366F"/>
    <w:rsid w:val="00913A8E"/>
    <w:rsid w:val="00914373"/>
    <w:rsid w:val="00915355"/>
    <w:rsid w:val="00915B2E"/>
    <w:rsid w:val="00917A6C"/>
    <w:rsid w:val="009200A8"/>
    <w:rsid w:val="00921BA3"/>
    <w:rsid w:val="00921EA9"/>
    <w:rsid w:val="0092304B"/>
    <w:rsid w:val="0092318A"/>
    <w:rsid w:val="0092493D"/>
    <w:rsid w:val="00924C4B"/>
    <w:rsid w:val="009269F6"/>
    <w:rsid w:val="009273C8"/>
    <w:rsid w:val="00930E52"/>
    <w:rsid w:val="00930F06"/>
    <w:rsid w:val="00931875"/>
    <w:rsid w:val="00931E9A"/>
    <w:rsid w:val="0093216D"/>
    <w:rsid w:val="009325EE"/>
    <w:rsid w:val="0093266E"/>
    <w:rsid w:val="009329C9"/>
    <w:rsid w:val="0093448A"/>
    <w:rsid w:val="00934ED4"/>
    <w:rsid w:val="00935300"/>
    <w:rsid w:val="00935A96"/>
    <w:rsid w:val="00937246"/>
    <w:rsid w:val="00937850"/>
    <w:rsid w:val="00937E8B"/>
    <w:rsid w:val="00940350"/>
    <w:rsid w:val="00940380"/>
    <w:rsid w:val="00940A3D"/>
    <w:rsid w:val="00940B67"/>
    <w:rsid w:val="00941145"/>
    <w:rsid w:val="009411B0"/>
    <w:rsid w:val="009414A6"/>
    <w:rsid w:val="009426C8"/>
    <w:rsid w:val="00942B54"/>
    <w:rsid w:val="0094352C"/>
    <w:rsid w:val="00943BB3"/>
    <w:rsid w:val="00943EE8"/>
    <w:rsid w:val="009442AA"/>
    <w:rsid w:val="00945D41"/>
    <w:rsid w:val="00946852"/>
    <w:rsid w:val="009474DC"/>
    <w:rsid w:val="009523C1"/>
    <w:rsid w:val="0095246F"/>
    <w:rsid w:val="00952B14"/>
    <w:rsid w:val="009541F4"/>
    <w:rsid w:val="009543E2"/>
    <w:rsid w:val="00955C07"/>
    <w:rsid w:val="00955ECD"/>
    <w:rsid w:val="00956811"/>
    <w:rsid w:val="0095726B"/>
    <w:rsid w:val="00957A92"/>
    <w:rsid w:val="00960103"/>
    <w:rsid w:val="009606AA"/>
    <w:rsid w:val="009606E0"/>
    <w:rsid w:val="00960871"/>
    <w:rsid w:val="00960F70"/>
    <w:rsid w:val="00961033"/>
    <w:rsid w:val="009615CC"/>
    <w:rsid w:val="00962518"/>
    <w:rsid w:val="0096256D"/>
    <w:rsid w:val="00962B3C"/>
    <w:rsid w:val="00962B78"/>
    <w:rsid w:val="009635B8"/>
    <w:rsid w:val="00963646"/>
    <w:rsid w:val="00963F03"/>
    <w:rsid w:val="00963F4D"/>
    <w:rsid w:val="00963FF1"/>
    <w:rsid w:val="00964F12"/>
    <w:rsid w:val="00965CAC"/>
    <w:rsid w:val="00966B7E"/>
    <w:rsid w:val="00966DC5"/>
    <w:rsid w:val="0096705B"/>
    <w:rsid w:val="009672DD"/>
    <w:rsid w:val="0096733E"/>
    <w:rsid w:val="0096754D"/>
    <w:rsid w:val="009702E3"/>
    <w:rsid w:val="00970A80"/>
    <w:rsid w:val="00971440"/>
    <w:rsid w:val="009729E2"/>
    <w:rsid w:val="00972D39"/>
    <w:rsid w:val="00972F56"/>
    <w:rsid w:val="00974202"/>
    <w:rsid w:val="009742FB"/>
    <w:rsid w:val="00974949"/>
    <w:rsid w:val="00975656"/>
    <w:rsid w:val="009758FA"/>
    <w:rsid w:val="00975A56"/>
    <w:rsid w:val="009760D0"/>
    <w:rsid w:val="00976503"/>
    <w:rsid w:val="00976B8B"/>
    <w:rsid w:val="00977023"/>
    <w:rsid w:val="009771B2"/>
    <w:rsid w:val="00977A19"/>
    <w:rsid w:val="00977F0E"/>
    <w:rsid w:val="0098208E"/>
    <w:rsid w:val="0098302B"/>
    <w:rsid w:val="0098326F"/>
    <w:rsid w:val="009834B0"/>
    <w:rsid w:val="00983CF0"/>
    <w:rsid w:val="009840E0"/>
    <w:rsid w:val="00984A4D"/>
    <w:rsid w:val="00984C63"/>
    <w:rsid w:val="009852E7"/>
    <w:rsid w:val="00985B77"/>
    <w:rsid w:val="00986192"/>
    <w:rsid w:val="00986BBC"/>
    <w:rsid w:val="00986D19"/>
    <w:rsid w:val="0098737C"/>
    <w:rsid w:val="00987A87"/>
    <w:rsid w:val="00987B62"/>
    <w:rsid w:val="00990A4F"/>
    <w:rsid w:val="00991BBD"/>
    <w:rsid w:val="00991F6C"/>
    <w:rsid w:val="00992709"/>
    <w:rsid w:val="00993122"/>
    <w:rsid w:val="009933AE"/>
    <w:rsid w:val="0099393B"/>
    <w:rsid w:val="009949B0"/>
    <w:rsid w:val="00995A80"/>
    <w:rsid w:val="009965E4"/>
    <w:rsid w:val="00997136"/>
    <w:rsid w:val="00997272"/>
    <w:rsid w:val="00997C7D"/>
    <w:rsid w:val="009A0EC1"/>
    <w:rsid w:val="009A2B3C"/>
    <w:rsid w:val="009A2C4A"/>
    <w:rsid w:val="009A2C77"/>
    <w:rsid w:val="009A2E51"/>
    <w:rsid w:val="009A32F8"/>
    <w:rsid w:val="009A3510"/>
    <w:rsid w:val="009A5587"/>
    <w:rsid w:val="009A56B3"/>
    <w:rsid w:val="009A5EE3"/>
    <w:rsid w:val="009A722E"/>
    <w:rsid w:val="009A75D5"/>
    <w:rsid w:val="009A7980"/>
    <w:rsid w:val="009A7D17"/>
    <w:rsid w:val="009B0509"/>
    <w:rsid w:val="009B06BA"/>
    <w:rsid w:val="009B15C3"/>
    <w:rsid w:val="009B1854"/>
    <w:rsid w:val="009B1A23"/>
    <w:rsid w:val="009B1DF2"/>
    <w:rsid w:val="009B281A"/>
    <w:rsid w:val="009B2C73"/>
    <w:rsid w:val="009B2D27"/>
    <w:rsid w:val="009B3365"/>
    <w:rsid w:val="009B33DD"/>
    <w:rsid w:val="009B3A12"/>
    <w:rsid w:val="009B45D3"/>
    <w:rsid w:val="009B59DD"/>
    <w:rsid w:val="009B6138"/>
    <w:rsid w:val="009B7B5D"/>
    <w:rsid w:val="009C081F"/>
    <w:rsid w:val="009C084B"/>
    <w:rsid w:val="009C08C2"/>
    <w:rsid w:val="009C15CB"/>
    <w:rsid w:val="009C1A9C"/>
    <w:rsid w:val="009C1C67"/>
    <w:rsid w:val="009C3515"/>
    <w:rsid w:val="009C3549"/>
    <w:rsid w:val="009C40FC"/>
    <w:rsid w:val="009C42F3"/>
    <w:rsid w:val="009C449B"/>
    <w:rsid w:val="009C453A"/>
    <w:rsid w:val="009C5B1E"/>
    <w:rsid w:val="009C5BC3"/>
    <w:rsid w:val="009C65AC"/>
    <w:rsid w:val="009C682A"/>
    <w:rsid w:val="009D0B98"/>
    <w:rsid w:val="009D11EA"/>
    <w:rsid w:val="009D3067"/>
    <w:rsid w:val="009D4F3F"/>
    <w:rsid w:val="009D57FF"/>
    <w:rsid w:val="009D59AD"/>
    <w:rsid w:val="009D5A5E"/>
    <w:rsid w:val="009D657C"/>
    <w:rsid w:val="009D6773"/>
    <w:rsid w:val="009D7028"/>
    <w:rsid w:val="009D7C61"/>
    <w:rsid w:val="009D7C62"/>
    <w:rsid w:val="009E05A4"/>
    <w:rsid w:val="009E0D4F"/>
    <w:rsid w:val="009E0F4E"/>
    <w:rsid w:val="009E15D3"/>
    <w:rsid w:val="009E238B"/>
    <w:rsid w:val="009E2FF8"/>
    <w:rsid w:val="009E472C"/>
    <w:rsid w:val="009E4F11"/>
    <w:rsid w:val="009E4F96"/>
    <w:rsid w:val="009E520E"/>
    <w:rsid w:val="009E55CD"/>
    <w:rsid w:val="009F08B3"/>
    <w:rsid w:val="009F0925"/>
    <w:rsid w:val="009F1158"/>
    <w:rsid w:val="009F14B8"/>
    <w:rsid w:val="009F27AB"/>
    <w:rsid w:val="009F37ED"/>
    <w:rsid w:val="009F4EFA"/>
    <w:rsid w:val="009F525B"/>
    <w:rsid w:val="009F55AE"/>
    <w:rsid w:val="00A003D2"/>
    <w:rsid w:val="00A0085D"/>
    <w:rsid w:val="00A00CF4"/>
    <w:rsid w:val="00A00D33"/>
    <w:rsid w:val="00A01B2C"/>
    <w:rsid w:val="00A021B6"/>
    <w:rsid w:val="00A02203"/>
    <w:rsid w:val="00A02984"/>
    <w:rsid w:val="00A032A8"/>
    <w:rsid w:val="00A0393A"/>
    <w:rsid w:val="00A03BCF"/>
    <w:rsid w:val="00A04179"/>
    <w:rsid w:val="00A06866"/>
    <w:rsid w:val="00A07519"/>
    <w:rsid w:val="00A100AC"/>
    <w:rsid w:val="00A105A3"/>
    <w:rsid w:val="00A10F91"/>
    <w:rsid w:val="00A12F24"/>
    <w:rsid w:val="00A138A9"/>
    <w:rsid w:val="00A145D8"/>
    <w:rsid w:val="00A15106"/>
    <w:rsid w:val="00A153AD"/>
    <w:rsid w:val="00A15515"/>
    <w:rsid w:val="00A15F11"/>
    <w:rsid w:val="00A161AE"/>
    <w:rsid w:val="00A16AD3"/>
    <w:rsid w:val="00A206E2"/>
    <w:rsid w:val="00A2098D"/>
    <w:rsid w:val="00A22114"/>
    <w:rsid w:val="00A22637"/>
    <w:rsid w:val="00A23297"/>
    <w:rsid w:val="00A25267"/>
    <w:rsid w:val="00A25FFB"/>
    <w:rsid w:val="00A26A45"/>
    <w:rsid w:val="00A304F8"/>
    <w:rsid w:val="00A30E37"/>
    <w:rsid w:val="00A30FF9"/>
    <w:rsid w:val="00A318FD"/>
    <w:rsid w:val="00A31940"/>
    <w:rsid w:val="00A3212A"/>
    <w:rsid w:val="00A32985"/>
    <w:rsid w:val="00A32990"/>
    <w:rsid w:val="00A336CC"/>
    <w:rsid w:val="00A3415C"/>
    <w:rsid w:val="00A346C2"/>
    <w:rsid w:val="00A350EB"/>
    <w:rsid w:val="00A36847"/>
    <w:rsid w:val="00A369D4"/>
    <w:rsid w:val="00A373D8"/>
    <w:rsid w:val="00A37E76"/>
    <w:rsid w:val="00A4004A"/>
    <w:rsid w:val="00A41DBE"/>
    <w:rsid w:val="00A42E35"/>
    <w:rsid w:val="00A42ECD"/>
    <w:rsid w:val="00A445EE"/>
    <w:rsid w:val="00A44890"/>
    <w:rsid w:val="00A44984"/>
    <w:rsid w:val="00A450E0"/>
    <w:rsid w:val="00A45D2F"/>
    <w:rsid w:val="00A46A0B"/>
    <w:rsid w:val="00A46B6F"/>
    <w:rsid w:val="00A4712D"/>
    <w:rsid w:val="00A50244"/>
    <w:rsid w:val="00A51207"/>
    <w:rsid w:val="00A51C99"/>
    <w:rsid w:val="00A54719"/>
    <w:rsid w:val="00A54CB8"/>
    <w:rsid w:val="00A54D24"/>
    <w:rsid w:val="00A54EC1"/>
    <w:rsid w:val="00A56765"/>
    <w:rsid w:val="00A56C0D"/>
    <w:rsid w:val="00A60007"/>
    <w:rsid w:val="00A607B2"/>
    <w:rsid w:val="00A608CC"/>
    <w:rsid w:val="00A60E18"/>
    <w:rsid w:val="00A615AF"/>
    <w:rsid w:val="00A61863"/>
    <w:rsid w:val="00A620A2"/>
    <w:rsid w:val="00A62682"/>
    <w:rsid w:val="00A6509E"/>
    <w:rsid w:val="00A6526D"/>
    <w:rsid w:val="00A65AAF"/>
    <w:rsid w:val="00A65D21"/>
    <w:rsid w:val="00A65EE0"/>
    <w:rsid w:val="00A669C6"/>
    <w:rsid w:val="00A67120"/>
    <w:rsid w:val="00A70852"/>
    <w:rsid w:val="00A70BDE"/>
    <w:rsid w:val="00A71FA0"/>
    <w:rsid w:val="00A722B2"/>
    <w:rsid w:val="00A72EF3"/>
    <w:rsid w:val="00A73168"/>
    <w:rsid w:val="00A73735"/>
    <w:rsid w:val="00A738E1"/>
    <w:rsid w:val="00A73A04"/>
    <w:rsid w:val="00A73E25"/>
    <w:rsid w:val="00A74A1B"/>
    <w:rsid w:val="00A74B10"/>
    <w:rsid w:val="00A74C2A"/>
    <w:rsid w:val="00A75BAB"/>
    <w:rsid w:val="00A77338"/>
    <w:rsid w:val="00A773F1"/>
    <w:rsid w:val="00A77505"/>
    <w:rsid w:val="00A77676"/>
    <w:rsid w:val="00A7799F"/>
    <w:rsid w:val="00A77B0E"/>
    <w:rsid w:val="00A8083F"/>
    <w:rsid w:val="00A80D5A"/>
    <w:rsid w:val="00A80D71"/>
    <w:rsid w:val="00A8254F"/>
    <w:rsid w:val="00A82784"/>
    <w:rsid w:val="00A83C78"/>
    <w:rsid w:val="00A84F43"/>
    <w:rsid w:val="00A85A7A"/>
    <w:rsid w:val="00A868A7"/>
    <w:rsid w:val="00A87570"/>
    <w:rsid w:val="00A90C02"/>
    <w:rsid w:val="00A91588"/>
    <w:rsid w:val="00A9170A"/>
    <w:rsid w:val="00A91BD7"/>
    <w:rsid w:val="00A9372D"/>
    <w:rsid w:val="00A93FBB"/>
    <w:rsid w:val="00A94049"/>
    <w:rsid w:val="00A94835"/>
    <w:rsid w:val="00A94E05"/>
    <w:rsid w:val="00A94EBE"/>
    <w:rsid w:val="00A95FCB"/>
    <w:rsid w:val="00A960AE"/>
    <w:rsid w:val="00A961E1"/>
    <w:rsid w:val="00A964D8"/>
    <w:rsid w:val="00A96CA6"/>
    <w:rsid w:val="00A97CD6"/>
    <w:rsid w:val="00AA0246"/>
    <w:rsid w:val="00AA0EA9"/>
    <w:rsid w:val="00AA13C6"/>
    <w:rsid w:val="00AA35A5"/>
    <w:rsid w:val="00AA366E"/>
    <w:rsid w:val="00AA3EA4"/>
    <w:rsid w:val="00AA3FF0"/>
    <w:rsid w:val="00AA445B"/>
    <w:rsid w:val="00AA44AA"/>
    <w:rsid w:val="00AA48DF"/>
    <w:rsid w:val="00AA4939"/>
    <w:rsid w:val="00AA4A6A"/>
    <w:rsid w:val="00AA4D08"/>
    <w:rsid w:val="00AA4FCA"/>
    <w:rsid w:val="00AA51BB"/>
    <w:rsid w:val="00AA69A5"/>
    <w:rsid w:val="00AA7319"/>
    <w:rsid w:val="00AA7AE6"/>
    <w:rsid w:val="00AB117E"/>
    <w:rsid w:val="00AB12FE"/>
    <w:rsid w:val="00AB1A73"/>
    <w:rsid w:val="00AB2FC1"/>
    <w:rsid w:val="00AB448E"/>
    <w:rsid w:val="00AB457F"/>
    <w:rsid w:val="00AB469C"/>
    <w:rsid w:val="00AB49F8"/>
    <w:rsid w:val="00AB4E28"/>
    <w:rsid w:val="00AB4E51"/>
    <w:rsid w:val="00AB608A"/>
    <w:rsid w:val="00AB62F2"/>
    <w:rsid w:val="00AB7AB1"/>
    <w:rsid w:val="00AC0227"/>
    <w:rsid w:val="00AC1292"/>
    <w:rsid w:val="00AC13E3"/>
    <w:rsid w:val="00AC1DD0"/>
    <w:rsid w:val="00AC21FA"/>
    <w:rsid w:val="00AC2A0F"/>
    <w:rsid w:val="00AC2D91"/>
    <w:rsid w:val="00AC3955"/>
    <w:rsid w:val="00AC39E2"/>
    <w:rsid w:val="00AC3EBB"/>
    <w:rsid w:val="00AC403C"/>
    <w:rsid w:val="00AC445A"/>
    <w:rsid w:val="00AC6ACF"/>
    <w:rsid w:val="00AC6CAE"/>
    <w:rsid w:val="00AC6E6F"/>
    <w:rsid w:val="00AC7EDB"/>
    <w:rsid w:val="00AD08F8"/>
    <w:rsid w:val="00AD18AB"/>
    <w:rsid w:val="00AD1D4C"/>
    <w:rsid w:val="00AD297B"/>
    <w:rsid w:val="00AD2D71"/>
    <w:rsid w:val="00AD4B32"/>
    <w:rsid w:val="00AD5CE8"/>
    <w:rsid w:val="00AD710C"/>
    <w:rsid w:val="00AD78A5"/>
    <w:rsid w:val="00AE0E43"/>
    <w:rsid w:val="00AE2128"/>
    <w:rsid w:val="00AE253C"/>
    <w:rsid w:val="00AE2B2B"/>
    <w:rsid w:val="00AE6449"/>
    <w:rsid w:val="00AE6D85"/>
    <w:rsid w:val="00AF025B"/>
    <w:rsid w:val="00AF0870"/>
    <w:rsid w:val="00AF0EC5"/>
    <w:rsid w:val="00AF241B"/>
    <w:rsid w:val="00AF4B65"/>
    <w:rsid w:val="00AF4F24"/>
    <w:rsid w:val="00AF4F40"/>
    <w:rsid w:val="00AF4FD2"/>
    <w:rsid w:val="00AF53F7"/>
    <w:rsid w:val="00AF57A1"/>
    <w:rsid w:val="00AF6333"/>
    <w:rsid w:val="00AF717D"/>
    <w:rsid w:val="00AF79BF"/>
    <w:rsid w:val="00B00723"/>
    <w:rsid w:val="00B02754"/>
    <w:rsid w:val="00B04484"/>
    <w:rsid w:val="00B049A8"/>
    <w:rsid w:val="00B05E56"/>
    <w:rsid w:val="00B06498"/>
    <w:rsid w:val="00B06A8B"/>
    <w:rsid w:val="00B073FE"/>
    <w:rsid w:val="00B10A1D"/>
    <w:rsid w:val="00B10D96"/>
    <w:rsid w:val="00B11550"/>
    <w:rsid w:val="00B11AF8"/>
    <w:rsid w:val="00B11B8F"/>
    <w:rsid w:val="00B12AC4"/>
    <w:rsid w:val="00B13B74"/>
    <w:rsid w:val="00B14247"/>
    <w:rsid w:val="00B14A3E"/>
    <w:rsid w:val="00B15909"/>
    <w:rsid w:val="00B15930"/>
    <w:rsid w:val="00B15C53"/>
    <w:rsid w:val="00B15F5D"/>
    <w:rsid w:val="00B1674D"/>
    <w:rsid w:val="00B20EED"/>
    <w:rsid w:val="00B21449"/>
    <w:rsid w:val="00B22DCC"/>
    <w:rsid w:val="00B2304A"/>
    <w:rsid w:val="00B23CD6"/>
    <w:rsid w:val="00B23E60"/>
    <w:rsid w:val="00B2443F"/>
    <w:rsid w:val="00B24B61"/>
    <w:rsid w:val="00B26041"/>
    <w:rsid w:val="00B26CD4"/>
    <w:rsid w:val="00B26EB1"/>
    <w:rsid w:val="00B27758"/>
    <w:rsid w:val="00B30A82"/>
    <w:rsid w:val="00B30D57"/>
    <w:rsid w:val="00B318C4"/>
    <w:rsid w:val="00B32355"/>
    <w:rsid w:val="00B33400"/>
    <w:rsid w:val="00B33C6C"/>
    <w:rsid w:val="00B355FE"/>
    <w:rsid w:val="00B356E1"/>
    <w:rsid w:val="00B3671E"/>
    <w:rsid w:val="00B420F8"/>
    <w:rsid w:val="00B42473"/>
    <w:rsid w:val="00B42556"/>
    <w:rsid w:val="00B42919"/>
    <w:rsid w:val="00B45026"/>
    <w:rsid w:val="00B46534"/>
    <w:rsid w:val="00B46543"/>
    <w:rsid w:val="00B479C3"/>
    <w:rsid w:val="00B5052E"/>
    <w:rsid w:val="00B50E11"/>
    <w:rsid w:val="00B50F42"/>
    <w:rsid w:val="00B51756"/>
    <w:rsid w:val="00B51CCB"/>
    <w:rsid w:val="00B51D07"/>
    <w:rsid w:val="00B521A6"/>
    <w:rsid w:val="00B52664"/>
    <w:rsid w:val="00B52E27"/>
    <w:rsid w:val="00B53440"/>
    <w:rsid w:val="00B536BF"/>
    <w:rsid w:val="00B53946"/>
    <w:rsid w:val="00B53C0B"/>
    <w:rsid w:val="00B54371"/>
    <w:rsid w:val="00B545FB"/>
    <w:rsid w:val="00B54E97"/>
    <w:rsid w:val="00B5592D"/>
    <w:rsid w:val="00B55BA9"/>
    <w:rsid w:val="00B56090"/>
    <w:rsid w:val="00B561CE"/>
    <w:rsid w:val="00B566F9"/>
    <w:rsid w:val="00B60647"/>
    <w:rsid w:val="00B61087"/>
    <w:rsid w:val="00B61AD2"/>
    <w:rsid w:val="00B626D9"/>
    <w:rsid w:val="00B62BC7"/>
    <w:rsid w:val="00B630B1"/>
    <w:rsid w:val="00B6329C"/>
    <w:rsid w:val="00B6484D"/>
    <w:rsid w:val="00B654A1"/>
    <w:rsid w:val="00B6602F"/>
    <w:rsid w:val="00B6648F"/>
    <w:rsid w:val="00B66E7E"/>
    <w:rsid w:val="00B711A4"/>
    <w:rsid w:val="00B71359"/>
    <w:rsid w:val="00B714C7"/>
    <w:rsid w:val="00B71DC5"/>
    <w:rsid w:val="00B71E67"/>
    <w:rsid w:val="00B729B5"/>
    <w:rsid w:val="00B72F5B"/>
    <w:rsid w:val="00B73715"/>
    <w:rsid w:val="00B7379E"/>
    <w:rsid w:val="00B73BEC"/>
    <w:rsid w:val="00B73CC4"/>
    <w:rsid w:val="00B74194"/>
    <w:rsid w:val="00B74885"/>
    <w:rsid w:val="00B753A0"/>
    <w:rsid w:val="00B7632B"/>
    <w:rsid w:val="00B77071"/>
    <w:rsid w:val="00B77567"/>
    <w:rsid w:val="00B77FAA"/>
    <w:rsid w:val="00B8055F"/>
    <w:rsid w:val="00B80586"/>
    <w:rsid w:val="00B84651"/>
    <w:rsid w:val="00B85800"/>
    <w:rsid w:val="00B85E92"/>
    <w:rsid w:val="00B86D24"/>
    <w:rsid w:val="00B90EC6"/>
    <w:rsid w:val="00B916C6"/>
    <w:rsid w:val="00B9227B"/>
    <w:rsid w:val="00B92B6F"/>
    <w:rsid w:val="00B92E0E"/>
    <w:rsid w:val="00B946AB"/>
    <w:rsid w:val="00B94888"/>
    <w:rsid w:val="00B9503C"/>
    <w:rsid w:val="00B9528E"/>
    <w:rsid w:val="00B96F65"/>
    <w:rsid w:val="00B97983"/>
    <w:rsid w:val="00B97A42"/>
    <w:rsid w:val="00BA075C"/>
    <w:rsid w:val="00BA07DB"/>
    <w:rsid w:val="00BA178D"/>
    <w:rsid w:val="00BA1F3B"/>
    <w:rsid w:val="00BA22EA"/>
    <w:rsid w:val="00BA29BF"/>
    <w:rsid w:val="00BA3E15"/>
    <w:rsid w:val="00BA453A"/>
    <w:rsid w:val="00BA47D9"/>
    <w:rsid w:val="00BA5209"/>
    <w:rsid w:val="00BA54DF"/>
    <w:rsid w:val="00BA575F"/>
    <w:rsid w:val="00BA69BD"/>
    <w:rsid w:val="00BA6B21"/>
    <w:rsid w:val="00BA6BF6"/>
    <w:rsid w:val="00BA7078"/>
    <w:rsid w:val="00BA70A0"/>
    <w:rsid w:val="00BB0158"/>
    <w:rsid w:val="00BB0AE4"/>
    <w:rsid w:val="00BB0D8A"/>
    <w:rsid w:val="00BB1975"/>
    <w:rsid w:val="00BB1F14"/>
    <w:rsid w:val="00BB20C1"/>
    <w:rsid w:val="00BB235B"/>
    <w:rsid w:val="00BB2A21"/>
    <w:rsid w:val="00BB2F11"/>
    <w:rsid w:val="00BB3BBC"/>
    <w:rsid w:val="00BB679E"/>
    <w:rsid w:val="00BB7646"/>
    <w:rsid w:val="00BB7CB4"/>
    <w:rsid w:val="00BC0A1B"/>
    <w:rsid w:val="00BC11FB"/>
    <w:rsid w:val="00BC36C1"/>
    <w:rsid w:val="00BC53F1"/>
    <w:rsid w:val="00BC6FB0"/>
    <w:rsid w:val="00BD0317"/>
    <w:rsid w:val="00BD26FA"/>
    <w:rsid w:val="00BD2B63"/>
    <w:rsid w:val="00BD334A"/>
    <w:rsid w:val="00BD45D6"/>
    <w:rsid w:val="00BD4C0E"/>
    <w:rsid w:val="00BD4C42"/>
    <w:rsid w:val="00BD4D2F"/>
    <w:rsid w:val="00BD5651"/>
    <w:rsid w:val="00BD5B88"/>
    <w:rsid w:val="00BD612E"/>
    <w:rsid w:val="00BD636E"/>
    <w:rsid w:val="00BD6CAC"/>
    <w:rsid w:val="00BD7D51"/>
    <w:rsid w:val="00BE1301"/>
    <w:rsid w:val="00BE2F6A"/>
    <w:rsid w:val="00BE3535"/>
    <w:rsid w:val="00BE4088"/>
    <w:rsid w:val="00BE4482"/>
    <w:rsid w:val="00BE4F8A"/>
    <w:rsid w:val="00BE6C53"/>
    <w:rsid w:val="00BE6E3C"/>
    <w:rsid w:val="00BE774E"/>
    <w:rsid w:val="00BF1A64"/>
    <w:rsid w:val="00BF1C42"/>
    <w:rsid w:val="00BF1FC0"/>
    <w:rsid w:val="00BF2050"/>
    <w:rsid w:val="00BF4052"/>
    <w:rsid w:val="00BF4F09"/>
    <w:rsid w:val="00BF50D4"/>
    <w:rsid w:val="00BF54AA"/>
    <w:rsid w:val="00BF54DC"/>
    <w:rsid w:val="00BF75AB"/>
    <w:rsid w:val="00BF789E"/>
    <w:rsid w:val="00C010E7"/>
    <w:rsid w:val="00C01B96"/>
    <w:rsid w:val="00C01CE1"/>
    <w:rsid w:val="00C02547"/>
    <w:rsid w:val="00C02D9C"/>
    <w:rsid w:val="00C02F8C"/>
    <w:rsid w:val="00C03363"/>
    <w:rsid w:val="00C04199"/>
    <w:rsid w:val="00C04230"/>
    <w:rsid w:val="00C06D5A"/>
    <w:rsid w:val="00C07041"/>
    <w:rsid w:val="00C0714A"/>
    <w:rsid w:val="00C07227"/>
    <w:rsid w:val="00C07307"/>
    <w:rsid w:val="00C07D70"/>
    <w:rsid w:val="00C11D5D"/>
    <w:rsid w:val="00C12C54"/>
    <w:rsid w:val="00C12CB1"/>
    <w:rsid w:val="00C13573"/>
    <w:rsid w:val="00C13A66"/>
    <w:rsid w:val="00C13CD3"/>
    <w:rsid w:val="00C15C96"/>
    <w:rsid w:val="00C161FD"/>
    <w:rsid w:val="00C16482"/>
    <w:rsid w:val="00C1686A"/>
    <w:rsid w:val="00C17566"/>
    <w:rsid w:val="00C21C45"/>
    <w:rsid w:val="00C22738"/>
    <w:rsid w:val="00C2293E"/>
    <w:rsid w:val="00C22E7A"/>
    <w:rsid w:val="00C243C0"/>
    <w:rsid w:val="00C24976"/>
    <w:rsid w:val="00C24F2A"/>
    <w:rsid w:val="00C25159"/>
    <w:rsid w:val="00C2529E"/>
    <w:rsid w:val="00C3016C"/>
    <w:rsid w:val="00C306B4"/>
    <w:rsid w:val="00C314A6"/>
    <w:rsid w:val="00C319CF"/>
    <w:rsid w:val="00C32F27"/>
    <w:rsid w:val="00C337C5"/>
    <w:rsid w:val="00C33A60"/>
    <w:rsid w:val="00C34D4D"/>
    <w:rsid w:val="00C34EEA"/>
    <w:rsid w:val="00C355F1"/>
    <w:rsid w:val="00C35A8A"/>
    <w:rsid w:val="00C3651B"/>
    <w:rsid w:val="00C37A5F"/>
    <w:rsid w:val="00C400A1"/>
    <w:rsid w:val="00C4079E"/>
    <w:rsid w:val="00C40B72"/>
    <w:rsid w:val="00C411A6"/>
    <w:rsid w:val="00C430A6"/>
    <w:rsid w:val="00C431C2"/>
    <w:rsid w:val="00C4399F"/>
    <w:rsid w:val="00C44CA4"/>
    <w:rsid w:val="00C460AB"/>
    <w:rsid w:val="00C477AD"/>
    <w:rsid w:val="00C504C6"/>
    <w:rsid w:val="00C51024"/>
    <w:rsid w:val="00C51851"/>
    <w:rsid w:val="00C51865"/>
    <w:rsid w:val="00C51ECA"/>
    <w:rsid w:val="00C52435"/>
    <w:rsid w:val="00C5303C"/>
    <w:rsid w:val="00C53A3D"/>
    <w:rsid w:val="00C542C6"/>
    <w:rsid w:val="00C543E3"/>
    <w:rsid w:val="00C545E0"/>
    <w:rsid w:val="00C54B9F"/>
    <w:rsid w:val="00C54C4F"/>
    <w:rsid w:val="00C55408"/>
    <w:rsid w:val="00C555C9"/>
    <w:rsid w:val="00C55A5D"/>
    <w:rsid w:val="00C56BF7"/>
    <w:rsid w:val="00C57D8F"/>
    <w:rsid w:val="00C57F3A"/>
    <w:rsid w:val="00C60597"/>
    <w:rsid w:val="00C623CC"/>
    <w:rsid w:val="00C63492"/>
    <w:rsid w:val="00C6377F"/>
    <w:rsid w:val="00C638FB"/>
    <w:rsid w:val="00C63FDF"/>
    <w:rsid w:val="00C646E7"/>
    <w:rsid w:val="00C6470B"/>
    <w:rsid w:val="00C647F1"/>
    <w:rsid w:val="00C66CEA"/>
    <w:rsid w:val="00C66D15"/>
    <w:rsid w:val="00C67802"/>
    <w:rsid w:val="00C6786B"/>
    <w:rsid w:val="00C70189"/>
    <w:rsid w:val="00C7142D"/>
    <w:rsid w:val="00C71470"/>
    <w:rsid w:val="00C719B2"/>
    <w:rsid w:val="00C72598"/>
    <w:rsid w:val="00C729F4"/>
    <w:rsid w:val="00C748C0"/>
    <w:rsid w:val="00C74E74"/>
    <w:rsid w:val="00C7660C"/>
    <w:rsid w:val="00C7664A"/>
    <w:rsid w:val="00C766DE"/>
    <w:rsid w:val="00C771EC"/>
    <w:rsid w:val="00C77A58"/>
    <w:rsid w:val="00C77B67"/>
    <w:rsid w:val="00C77E5A"/>
    <w:rsid w:val="00C80168"/>
    <w:rsid w:val="00C80C9A"/>
    <w:rsid w:val="00C810E7"/>
    <w:rsid w:val="00C81DDD"/>
    <w:rsid w:val="00C830BC"/>
    <w:rsid w:val="00C8433C"/>
    <w:rsid w:val="00C84C28"/>
    <w:rsid w:val="00C85E56"/>
    <w:rsid w:val="00C860F3"/>
    <w:rsid w:val="00C86935"/>
    <w:rsid w:val="00C90867"/>
    <w:rsid w:val="00C9094C"/>
    <w:rsid w:val="00C92080"/>
    <w:rsid w:val="00C927CD"/>
    <w:rsid w:val="00C9322A"/>
    <w:rsid w:val="00C9360A"/>
    <w:rsid w:val="00C93AFD"/>
    <w:rsid w:val="00C93B10"/>
    <w:rsid w:val="00C93F50"/>
    <w:rsid w:val="00C94C6A"/>
    <w:rsid w:val="00C96FFA"/>
    <w:rsid w:val="00C9774B"/>
    <w:rsid w:val="00C97EB8"/>
    <w:rsid w:val="00C97FA2"/>
    <w:rsid w:val="00CA01EE"/>
    <w:rsid w:val="00CA0C1D"/>
    <w:rsid w:val="00CA1241"/>
    <w:rsid w:val="00CA1528"/>
    <w:rsid w:val="00CA1653"/>
    <w:rsid w:val="00CA243E"/>
    <w:rsid w:val="00CA30F0"/>
    <w:rsid w:val="00CA397D"/>
    <w:rsid w:val="00CA3DE6"/>
    <w:rsid w:val="00CA4692"/>
    <w:rsid w:val="00CA4829"/>
    <w:rsid w:val="00CA5078"/>
    <w:rsid w:val="00CA736F"/>
    <w:rsid w:val="00CB02CC"/>
    <w:rsid w:val="00CB0755"/>
    <w:rsid w:val="00CB0A4D"/>
    <w:rsid w:val="00CB11C8"/>
    <w:rsid w:val="00CB384C"/>
    <w:rsid w:val="00CB41F0"/>
    <w:rsid w:val="00CB4AAA"/>
    <w:rsid w:val="00CB70AB"/>
    <w:rsid w:val="00CC078B"/>
    <w:rsid w:val="00CC0B50"/>
    <w:rsid w:val="00CC1928"/>
    <w:rsid w:val="00CC1ED0"/>
    <w:rsid w:val="00CC3A7F"/>
    <w:rsid w:val="00CC3A87"/>
    <w:rsid w:val="00CC4EFB"/>
    <w:rsid w:val="00CC4F8B"/>
    <w:rsid w:val="00CC5CC8"/>
    <w:rsid w:val="00CC67F5"/>
    <w:rsid w:val="00CC7239"/>
    <w:rsid w:val="00CC768D"/>
    <w:rsid w:val="00CC770A"/>
    <w:rsid w:val="00CD003A"/>
    <w:rsid w:val="00CD307D"/>
    <w:rsid w:val="00CD332C"/>
    <w:rsid w:val="00CD370B"/>
    <w:rsid w:val="00CD3FA6"/>
    <w:rsid w:val="00CD4534"/>
    <w:rsid w:val="00CD4996"/>
    <w:rsid w:val="00CD552C"/>
    <w:rsid w:val="00CD5751"/>
    <w:rsid w:val="00CD5A4C"/>
    <w:rsid w:val="00CD5AC1"/>
    <w:rsid w:val="00CD5DE0"/>
    <w:rsid w:val="00CE04CC"/>
    <w:rsid w:val="00CE11B3"/>
    <w:rsid w:val="00CE15B7"/>
    <w:rsid w:val="00CE249D"/>
    <w:rsid w:val="00CE2B0E"/>
    <w:rsid w:val="00CE3177"/>
    <w:rsid w:val="00CE3F3A"/>
    <w:rsid w:val="00CE42D5"/>
    <w:rsid w:val="00CE5830"/>
    <w:rsid w:val="00CE6822"/>
    <w:rsid w:val="00CE68C3"/>
    <w:rsid w:val="00CE770D"/>
    <w:rsid w:val="00CE79AA"/>
    <w:rsid w:val="00CF09EE"/>
    <w:rsid w:val="00CF194C"/>
    <w:rsid w:val="00CF199B"/>
    <w:rsid w:val="00CF207D"/>
    <w:rsid w:val="00CF3BC0"/>
    <w:rsid w:val="00CF44A6"/>
    <w:rsid w:val="00CF4974"/>
    <w:rsid w:val="00CF4AA6"/>
    <w:rsid w:val="00CF6AC0"/>
    <w:rsid w:val="00CF7574"/>
    <w:rsid w:val="00CF797E"/>
    <w:rsid w:val="00D00805"/>
    <w:rsid w:val="00D00C11"/>
    <w:rsid w:val="00D00FA7"/>
    <w:rsid w:val="00D0148C"/>
    <w:rsid w:val="00D01B1B"/>
    <w:rsid w:val="00D01C32"/>
    <w:rsid w:val="00D028FD"/>
    <w:rsid w:val="00D029B5"/>
    <w:rsid w:val="00D037A7"/>
    <w:rsid w:val="00D03B32"/>
    <w:rsid w:val="00D042F8"/>
    <w:rsid w:val="00D04511"/>
    <w:rsid w:val="00D04E45"/>
    <w:rsid w:val="00D050F5"/>
    <w:rsid w:val="00D05706"/>
    <w:rsid w:val="00D05DBD"/>
    <w:rsid w:val="00D06FA3"/>
    <w:rsid w:val="00D102F3"/>
    <w:rsid w:val="00D10F81"/>
    <w:rsid w:val="00D1197C"/>
    <w:rsid w:val="00D11A28"/>
    <w:rsid w:val="00D12504"/>
    <w:rsid w:val="00D1330D"/>
    <w:rsid w:val="00D142AD"/>
    <w:rsid w:val="00D15E4A"/>
    <w:rsid w:val="00D171BF"/>
    <w:rsid w:val="00D17C40"/>
    <w:rsid w:val="00D20DBE"/>
    <w:rsid w:val="00D214A5"/>
    <w:rsid w:val="00D214FF"/>
    <w:rsid w:val="00D22F33"/>
    <w:rsid w:val="00D238EB"/>
    <w:rsid w:val="00D23BD1"/>
    <w:rsid w:val="00D23E57"/>
    <w:rsid w:val="00D244BE"/>
    <w:rsid w:val="00D249B9"/>
    <w:rsid w:val="00D25BB9"/>
    <w:rsid w:val="00D2689A"/>
    <w:rsid w:val="00D26C28"/>
    <w:rsid w:val="00D3036E"/>
    <w:rsid w:val="00D310BA"/>
    <w:rsid w:val="00D315A6"/>
    <w:rsid w:val="00D32E1A"/>
    <w:rsid w:val="00D3368E"/>
    <w:rsid w:val="00D33B8A"/>
    <w:rsid w:val="00D33C1F"/>
    <w:rsid w:val="00D3563A"/>
    <w:rsid w:val="00D35B7C"/>
    <w:rsid w:val="00D367E1"/>
    <w:rsid w:val="00D36F0F"/>
    <w:rsid w:val="00D3741B"/>
    <w:rsid w:val="00D37E8E"/>
    <w:rsid w:val="00D40480"/>
    <w:rsid w:val="00D404A3"/>
    <w:rsid w:val="00D40D6E"/>
    <w:rsid w:val="00D41831"/>
    <w:rsid w:val="00D4201B"/>
    <w:rsid w:val="00D425E1"/>
    <w:rsid w:val="00D43AC8"/>
    <w:rsid w:val="00D43C4C"/>
    <w:rsid w:val="00D43E0C"/>
    <w:rsid w:val="00D43E95"/>
    <w:rsid w:val="00D450C7"/>
    <w:rsid w:val="00D45684"/>
    <w:rsid w:val="00D460A6"/>
    <w:rsid w:val="00D46F70"/>
    <w:rsid w:val="00D479E7"/>
    <w:rsid w:val="00D47A3C"/>
    <w:rsid w:val="00D47F29"/>
    <w:rsid w:val="00D5029B"/>
    <w:rsid w:val="00D509C0"/>
    <w:rsid w:val="00D50B9B"/>
    <w:rsid w:val="00D51008"/>
    <w:rsid w:val="00D515B8"/>
    <w:rsid w:val="00D52F9B"/>
    <w:rsid w:val="00D55781"/>
    <w:rsid w:val="00D56D5E"/>
    <w:rsid w:val="00D56EA3"/>
    <w:rsid w:val="00D57BF3"/>
    <w:rsid w:val="00D60BC0"/>
    <w:rsid w:val="00D62494"/>
    <w:rsid w:val="00D62A39"/>
    <w:rsid w:val="00D62A3C"/>
    <w:rsid w:val="00D64571"/>
    <w:rsid w:val="00D6474A"/>
    <w:rsid w:val="00D64E5B"/>
    <w:rsid w:val="00D667FF"/>
    <w:rsid w:val="00D6683C"/>
    <w:rsid w:val="00D67A49"/>
    <w:rsid w:val="00D67D36"/>
    <w:rsid w:val="00D67FBB"/>
    <w:rsid w:val="00D70A80"/>
    <w:rsid w:val="00D70D5A"/>
    <w:rsid w:val="00D70EC1"/>
    <w:rsid w:val="00D71961"/>
    <w:rsid w:val="00D72940"/>
    <w:rsid w:val="00D72CEE"/>
    <w:rsid w:val="00D741DD"/>
    <w:rsid w:val="00D74C94"/>
    <w:rsid w:val="00D75718"/>
    <w:rsid w:val="00D75848"/>
    <w:rsid w:val="00D7606E"/>
    <w:rsid w:val="00D77EB4"/>
    <w:rsid w:val="00D802F4"/>
    <w:rsid w:val="00D806B4"/>
    <w:rsid w:val="00D808A4"/>
    <w:rsid w:val="00D82FB2"/>
    <w:rsid w:val="00D83704"/>
    <w:rsid w:val="00D83FCC"/>
    <w:rsid w:val="00D84169"/>
    <w:rsid w:val="00D84717"/>
    <w:rsid w:val="00D86013"/>
    <w:rsid w:val="00D8677D"/>
    <w:rsid w:val="00D86941"/>
    <w:rsid w:val="00D86A8C"/>
    <w:rsid w:val="00D86B51"/>
    <w:rsid w:val="00D87D77"/>
    <w:rsid w:val="00D900BB"/>
    <w:rsid w:val="00D90567"/>
    <w:rsid w:val="00D90B2C"/>
    <w:rsid w:val="00D90BCE"/>
    <w:rsid w:val="00D913CE"/>
    <w:rsid w:val="00D92527"/>
    <w:rsid w:val="00D930B9"/>
    <w:rsid w:val="00D94478"/>
    <w:rsid w:val="00D94662"/>
    <w:rsid w:val="00D94F46"/>
    <w:rsid w:val="00D95876"/>
    <w:rsid w:val="00DA07C4"/>
    <w:rsid w:val="00DA0FE8"/>
    <w:rsid w:val="00DA1352"/>
    <w:rsid w:val="00DA1BE5"/>
    <w:rsid w:val="00DA1D0B"/>
    <w:rsid w:val="00DA1F82"/>
    <w:rsid w:val="00DA35FF"/>
    <w:rsid w:val="00DA46DE"/>
    <w:rsid w:val="00DA4C2D"/>
    <w:rsid w:val="00DA580B"/>
    <w:rsid w:val="00DA5F39"/>
    <w:rsid w:val="00DA627F"/>
    <w:rsid w:val="00DA6EBE"/>
    <w:rsid w:val="00DA7222"/>
    <w:rsid w:val="00DA75EE"/>
    <w:rsid w:val="00DA774F"/>
    <w:rsid w:val="00DA775D"/>
    <w:rsid w:val="00DB11EA"/>
    <w:rsid w:val="00DB172C"/>
    <w:rsid w:val="00DB18AA"/>
    <w:rsid w:val="00DB1A2D"/>
    <w:rsid w:val="00DB1EAB"/>
    <w:rsid w:val="00DB27CD"/>
    <w:rsid w:val="00DB3FAA"/>
    <w:rsid w:val="00DB422E"/>
    <w:rsid w:val="00DB4396"/>
    <w:rsid w:val="00DB5B8F"/>
    <w:rsid w:val="00DB5F27"/>
    <w:rsid w:val="00DB6418"/>
    <w:rsid w:val="00DB6D92"/>
    <w:rsid w:val="00DB6F9B"/>
    <w:rsid w:val="00DB7B9E"/>
    <w:rsid w:val="00DC0AA1"/>
    <w:rsid w:val="00DC0F43"/>
    <w:rsid w:val="00DC1114"/>
    <w:rsid w:val="00DC1349"/>
    <w:rsid w:val="00DC273F"/>
    <w:rsid w:val="00DC397C"/>
    <w:rsid w:val="00DC44D6"/>
    <w:rsid w:val="00DC46B6"/>
    <w:rsid w:val="00DD096F"/>
    <w:rsid w:val="00DD11E9"/>
    <w:rsid w:val="00DD12BC"/>
    <w:rsid w:val="00DD38D3"/>
    <w:rsid w:val="00DD44EE"/>
    <w:rsid w:val="00DD5D4E"/>
    <w:rsid w:val="00DD5D91"/>
    <w:rsid w:val="00DE0494"/>
    <w:rsid w:val="00DE0536"/>
    <w:rsid w:val="00DE0C20"/>
    <w:rsid w:val="00DE26DA"/>
    <w:rsid w:val="00DE2FD1"/>
    <w:rsid w:val="00DE352B"/>
    <w:rsid w:val="00DE532C"/>
    <w:rsid w:val="00DE6A6F"/>
    <w:rsid w:val="00DE74E5"/>
    <w:rsid w:val="00DF01CD"/>
    <w:rsid w:val="00DF035C"/>
    <w:rsid w:val="00DF1078"/>
    <w:rsid w:val="00DF1082"/>
    <w:rsid w:val="00DF1090"/>
    <w:rsid w:val="00DF2C5D"/>
    <w:rsid w:val="00DF4484"/>
    <w:rsid w:val="00DF462C"/>
    <w:rsid w:val="00DF4632"/>
    <w:rsid w:val="00DF54ED"/>
    <w:rsid w:val="00DF5934"/>
    <w:rsid w:val="00DF6A3A"/>
    <w:rsid w:val="00DF7B15"/>
    <w:rsid w:val="00E000FC"/>
    <w:rsid w:val="00E00327"/>
    <w:rsid w:val="00E0162E"/>
    <w:rsid w:val="00E0167F"/>
    <w:rsid w:val="00E029F1"/>
    <w:rsid w:val="00E02BED"/>
    <w:rsid w:val="00E02E6C"/>
    <w:rsid w:val="00E032A7"/>
    <w:rsid w:val="00E03E0E"/>
    <w:rsid w:val="00E057DD"/>
    <w:rsid w:val="00E05870"/>
    <w:rsid w:val="00E05D68"/>
    <w:rsid w:val="00E0635E"/>
    <w:rsid w:val="00E06807"/>
    <w:rsid w:val="00E076B3"/>
    <w:rsid w:val="00E07B5D"/>
    <w:rsid w:val="00E10810"/>
    <w:rsid w:val="00E11BB1"/>
    <w:rsid w:val="00E12C22"/>
    <w:rsid w:val="00E12DCB"/>
    <w:rsid w:val="00E12E63"/>
    <w:rsid w:val="00E130E2"/>
    <w:rsid w:val="00E14472"/>
    <w:rsid w:val="00E14DD4"/>
    <w:rsid w:val="00E15504"/>
    <w:rsid w:val="00E16174"/>
    <w:rsid w:val="00E17DCB"/>
    <w:rsid w:val="00E20733"/>
    <w:rsid w:val="00E2092B"/>
    <w:rsid w:val="00E2142C"/>
    <w:rsid w:val="00E22143"/>
    <w:rsid w:val="00E22D8D"/>
    <w:rsid w:val="00E22DEE"/>
    <w:rsid w:val="00E238A6"/>
    <w:rsid w:val="00E23E51"/>
    <w:rsid w:val="00E23E80"/>
    <w:rsid w:val="00E23F68"/>
    <w:rsid w:val="00E249C8"/>
    <w:rsid w:val="00E249D1"/>
    <w:rsid w:val="00E24A90"/>
    <w:rsid w:val="00E25002"/>
    <w:rsid w:val="00E25AA5"/>
    <w:rsid w:val="00E25B8A"/>
    <w:rsid w:val="00E27784"/>
    <w:rsid w:val="00E30DD0"/>
    <w:rsid w:val="00E3158E"/>
    <w:rsid w:val="00E31803"/>
    <w:rsid w:val="00E3261E"/>
    <w:rsid w:val="00E32F17"/>
    <w:rsid w:val="00E335BF"/>
    <w:rsid w:val="00E33F39"/>
    <w:rsid w:val="00E34B2A"/>
    <w:rsid w:val="00E355F3"/>
    <w:rsid w:val="00E35E65"/>
    <w:rsid w:val="00E366A6"/>
    <w:rsid w:val="00E3682E"/>
    <w:rsid w:val="00E37632"/>
    <w:rsid w:val="00E40944"/>
    <w:rsid w:val="00E40DFE"/>
    <w:rsid w:val="00E412DC"/>
    <w:rsid w:val="00E41BE7"/>
    <w:rsid w:val="00E42850"/>
    <w:rsid w:val="00E42DB8"/>
    <w:rsid w:val="00E430A7"/>
    <w:rsid w:val="00E439E0"/>
    <w:rsid w:val="00E43D9C"/>
    <w:rsid w:val="00E447EB"/>
    <w:rsid w:val="00E44B49"/>
    <w:rsid w:val="00E45458"/>
    <w:rsid w:val="00E458B8"/>
    <w:rsid w:val="00E463C7"/>
    <w:rsid w:val="00E47D54"/>
    <w:rsid w:val="00E47E69"/>
    <w:rsid w:val="00E502F2"/>
    <w:rsid w:val="00E505A2"/>
    <w:rsid w:val="00E50B4A"/>
    <w:rsid w:val="00E50E57"/>
    <w:rsid w:val="00E510D4"/>
    <w:rsid w:val="00E5121A"/>
    <w:rsid w:val="00E53766"/>
    <w:rsid w:val="00E53939"/>
    <w:rsid w:val="00E54136"/>
    <w:rsid w:val="00E5440E"/>
    <w:rsid w:val="00E54B16"/>
    <w:rsid w:val="00E55A51"/>
    <w:rsid w:val="00E562B6"/>
    <w:rsid w:val="00E56CC8"/>
    <w:rsid w:val="00E5706E"/>
    <w:rsid w:val="00E600F3"/>
    <w:rsid w:val="00E6150C"/>
    <w:rsid w:val="00E6159E"/>
    <w:rsid w:val="00E61ED3"/>
    <w:rsid w:val="00E6241D"/>
    <w:rsid w:val="00E627C5"/>
    <w:rsid w:val="00E635F4"/>
    <w:rsid w:val="00E63606"/>
    <w:rsid w:val="00E64D2A"/>
    <w:rsid w:val="00E6580C"/>
    <w:rsid w:val="00E65C0E"/>
    <w:rsid w:val="00E67550"/>
    <w:rsid w:val="00E6755F"/>
    <w:rsid w:val="00E67DD6"/>
    <w:rsid w:val="00E712B2"/>
    <w:rsid w:val="00E71B1A"/>
    <w:rsid w:val="00E71C30"/>
    <w:rsid w:val="00E7252A"/>
    <w:rsid w:val="00E72915"/>
    <w:rsid w:val="00E73A9A"/>
    <w:rsid w:val="00E73CEE"/>
    <w:rsid w:val="00E73D56"/>
    <w:rsid w:val="00E74398"/>
    <w:rsid w:val="00E74FF9"/>
    <w:rsid w:val="00E75209"/>
    <w:rsid w:val="00E760CB"/>
    <w:rsid w:val="00E766E9"/>
    <w:rsid w:val="00E76DB3"/>
    <w:rsid w:val="00E77345"/>
    <w:rsid w:val="00E77E50"/>
    <w:rsid w:val="00E8083C"/>
    <w:rsid w:val="00E80B4A"/>
    <w:rsid w:val="00E81A2A"/>
    <w:rsid w:val="00E8252C"/>
    <w:rsid w:val="00E825AC"/>
    <w:rsid w:val="00E82817"/>
    <w:rsid w:val="00E82E68"/>
    <w:rsid w:val="00E830AB"/>
    <w:rsid w:val="00E835D1"/>
    <w:rsid w:val="00E83BC6"/>
    <w:rsid w:val="00E8509B"/>
    <w:rsid w:val="00E85535"/>
    <w:rsid w:val="00E85D7A"/>
    <w:rsid w:val="00E86705"/>
    <w:rsid w:val="00E868EC"/>
    <w:rsid w:val="00E8707A"/>
    <w:rsid w:val="00E874B0"/>
    <w:rsid w:val="00E87F08"/>
    <w:rsid w:val="00E920E2"/>
    <w:rsid w:val="00E92339"/>
    <w:rsid w:val="00E938EB"/>
    <w:rsid w:val="00E94A59"/>
    <w:rsid w:val="00E952FF"/>
    <w:rsid w:val="00E953F9"/>
    <w:rsid w:val="00E95F1B"/>
    <w:rsid w:val="00E967A6"/>
    <w:rsid w:val="00E97227"/>
    <w:rsid w:val="00E974CF"/>
    <w:rsid w:val="00E97B9D"/>
    <w:rsid w:val="00EA08C7"/>
    <w:rsid w:val="00EA13C2"/>
    <w:rsid w:val="00EA1BF5"/>
    <w:rsid w:val="00EA1DE0"/>
    <w:rsid w:val="00EA208A"/>
    <w:rsid w:val="00EA20A9"/>
    <w:rsid w:val="00EA20BB"/>
    <w:rsid w:val="00EA2D5D"/>
    <w:rsid w:val="00EA36AA"/>
    <w:rsid w:val="00EA3AF5"/>
    <w:rsid w:val="00EA4A6B"/>
    <w:rsid w:val="00EA4D3D"/>
    <w:rsid w:val="00EB0BC2"/>
    <w:rsid w:val="00EB24B1"/>
    <w:rsid w:val="00EB4719"/>
    <w:rsid w:val="00EB4942"/>
    <w:rsid w:val="00EB58F9"/>
    <w:rsid w:val="00EB59E9"/>
    <w:rsid w:val="00EB5FB7"/>
    <w:rsid w:val="00EB64CE"/>
    <w:rsid w:val="00EB6A36"/>
    <w:rsid w:val="00EB6D7E"/>
    <w:rsid w:val="00EB76FE"/>
    <w:rsid w:val="00EB7919"/>
    <w:rsid w:val="00EB7D30"/>
    <w:rsid w:val="00EC22B2"/>
    <w:rsid w:val="00EC2C65"/>
    <w:rsid w:val="00EC2E3A"/>
    <w:rsid w:val="00EC30E8"/>
    <w:rsid w:val="00EC37CC"/>
    <w:rsid w:val="00EC41A4"/>
    <w:rsid w:val="00EC498A"/>
    <w:rsid w:val="00EC5038"/>
    <w:rsid w:val="00EC54D5"/>
    <w:rsid w:val="00EC5B48"/>
    <w:rsid w:val="00EC5C76"/>
    <w:rsid w:val="00EC5E35"/>
    <w:rsid w:val="00EC6377"/>
    <w:rsid w:val="00EC6543"/>
    <w:rsid w:val="00EC6F0E"/>
    <w:rsid w:val="00EC718A"/>
    <w:rsid w:val="00EC760F"/>
    <w:rsid w:val="00ED0073"/>
    <w:rsid w:val="00ED084B"/>
    <w:rsid w:val="00ED16BC"/>
    <w:rsid w:val="00ED2094"/>
    <w:rsid w:val="00ED220F"/>
    <w:rsid w:val="00ED245C"/>
    <w:rsid w:val="00ED2D03"/>
    <w:rsid w:val="00ED2E6C"/>
    <w:rsid w:val="00ED3E0D"/>
    <w:rsid w:val="00ED4365"/>
    <w:rsid w:val="00ED4F52"/>
    <w:rsid w:val="00ED55F3"/>
    <w:rsid w:val="00ED6CB0"/>
    <w:rsid w:val="00ED6CED"/>
    <w:rsid w:val="00ED7700"/>
    <w:rsid w:val="00ED7A50"/>
    <w:rsid w:val="00ED7EF0"/>
    <w:rsid w:val="00EE03B3"/>
    <w:rsid w:val="00EE1010"/>
    <w:rsid w:val="00EE1281"/>
    <w:rsid w:val="00EE16F0"/>
    <w:rsid w:val="00EE1A7E"/>
    <w:rsid w:val="00EE211C"/>
    <w:rsid w:val="00EE22D7"/>
    <w:rsid w:val="00EE2652"/>
    <w:rsid w:val="00EE2B5A"/>
    <w:rsid w:val="00EE5142"/>
    <w:rsid w:val="00EE51A0"/>
    <w:rsid w:val="00EE60F7"/>
    <w:rsid w:val="00EE61F6"/>
    <w:rsid w:val="00EF017A"/>
    <w:rsid w:val="00EF02C3"/>
    <w:rsid w:val="00EF0E8B"/>
    <w:rsid w:val="00EF1F6F"/>
    <w:rsid w:val="00EF3084"/>
    <w:rsid w:val="00EF341B"/>
    <w:rsid w:val="00EF40F6"/>
    <w:rsid w:val="00EF4198"/>
    <w:rsid w:val="00EF4DFE"/>
    <w:rsid w:val="00EF62BB"/>
    <w:rsid w:val="00EF65F5"/>
    <w:rsid w:val="00EF6A74"/>
    <w:rsid w:val="00EF7AF3"/>
    <w:rsid w:val="00F001F2"/>
    <w:rsid w:val="00F0060A"/>
    <w:rsid w:val="00F00BB5"/>
    <w:rsid w:val="00F00D2F"/>
    <w:rsid w:val="00F01066"/>
    <w:rsid w:val="00F0113D"/>
    <w:rsid w:val="00F019E2"/>
    <w:rsid w:val="00F01F4B"/>
    <w:rsid w:val="00F021F9"/>
    <w:rsid w:val="00F03770"/>
    <w:rsid w:val="00F03C49"/>
    <w:rsid w:val="00F06126"/>
    <w:rsid w:val="00F06A0B"/>
    <w:rsid w:val="00F07109"/>
    <w:rsid w:val="00F10024"/>
    <w:rsid w:val="00F10298"/>
    <w:rsid w:val="00F10657"/>
    <w:rsid w:val="00F106BB"/>
    <w:rsid w:val="00F10CEC"/>
    <w:rsid w:val="00F10FEE"/>
    <w:rsid w:val="00F11D8D"/>
    <w:rsid w:val="00F12E6B"/>
    <w:rsid w:val="00F13C40"/>
    <w:rsid w:val="00F141BB"/>
    <w:rsid w:val="00F14C8C"/>
    <w:rsid w:val="00F15079"/>
    <w:rsid w:val="00F1535E"/>
    <w:rsid w:val="00F153B3"/>
    <w:rsid w:val="00F168C1"/>
    <w:rsid w:val="00F1699A"/>
    <w:rsid w:val="00F20FC8"/>
    <w:rsid w:val="00F21C59"/>
    <w:rsid w:val="00F21E41"/>
    <w:rsid w:val="00F2204E"/>
    <w:rsid w:val="00F22BA1"/>
    <w:rsid w:val="00F234F0"/>
    <w:rsid w:val="00F2480D"/>
    <w:rsid w:val="00F251D5"/>
    <w:rsid w:val="00F25366"/>
    <w:rsid w:val="00F263BD"/>
    <w:rsid w:val="00F2670F"/>
    <w:rsid w:val="00F26ABF"/>
    <w:rsid w:val="00F26B76"/>
    <w:rsid w:val="00F27142"/>
    <w:rsid w:val="00F273C7"/>
    <w:rsid w:val="00F27449"/>
    <w:rsid w:val="00F31001"/>
    <w:rsid w:val="00F31125"/>
    <w:rsid w:val="00F31EC8"/>
    <w:rsid w:val="00F3240F"/>
    <w:rsid w:val="00F329DA"/>
    <w:rsid w:val="00F334C3"/>
    <w:rsid w:val="00F33A27"/>
    <w:rsid w:val="00F346B7"/>
    <w:rsid w:val="00F356A0"/>
    <w:rsid w:val="00F35701"/>
    <w:rsid w:val="00F35FDC"/>
    <w:rsid w:val="00F362B1"/>
    <w:rsid w:val="00F36662"/>
    <w:rsid w:val="00F36704"/>
    <w:rsid w:val="00F36A91"/>
    <w:rsid w:val="00F36F3E"/>
    <w:rsid w:val="00F40AE7"/>
    <w:rsid w:val="00F432D8"/>
    <w:rsid w:val="00F43757"/>
    <w:rsid w:val="00F43936"/>
    <w:rsid w:val="00F43B3C"/>
    <w:rsid w:val="00F448F3"/>
    <w:rsid w:val="00F44D22"/>
    <w:rsid w:val="00F459B6"/>
    <w:rsid w:val="00F46312"/>
    <w:rsid w:val="00F47653"/>
    <w:rsid w:val="00F477CE"/>
    <w:rsid w:val="00F5017B"/>
    <w:rsid w:val="00F51066"/>
    <w:rsid w:val="00F51145"/>
    <w:rsid w:val="00F5151D"/>
    <w:rsid w:val="00F51A77"/>
    <w:rsid w:val="00F51EDF"/>
    <w:rsid w:val="00F51F41"/>
    <w:rsid w:val="00F5260F"/>
    <w:rsid w:val="00F52C1F"/>
    <w:rsid w:val="00F52C42"/>
    <w:rsid w:val="00F534BB"/>
    <w:rsid w:val="00F5352D"/>
    <w:rsid w:val="00F53F0F"/>
    <w:rsid w:val="00F566D0"/>
    <w:rsid w:val="00F60A3A"/>
    <w:rsid w:val="00F61792"/>
    <w:rsid w:val="00F61BF7"/>
    <w:rsid w:val="00F61CB4"/>
    <w:rsid w:val="00F63E95"/>
    <w:rsid w:val="00F63F14"/>
    <w:rsid w:val="00F6576B"/>
    <w:rsid w:val="00F65E5D"/>
    <w:rsid w:val="00F66880"/>
    <w:rsid w:val="00F66EDA"/>
    <w:rsid w:val="00F6727C"/>
    <w:rsid w:val="00F700F4"/>
    <w:rsid w:val="00F707D7"/>
    <w:rsid w:val="00F70B94"/>
    <w:rsid w:val="00F70FD1"/>
    <w:rsid w:val="00F71080"/>
    <w:rsid w:val="00F7171A"/>
    <w:rsid w:val="00F72EED"/>
    <w:rsid w:val="00F75390"/>
    <w:rsid w:val="00F75C38"/>
    <w:rsid w:val="00F777A5"/>
    <w:rsid w:val="00F77C17"/>
    <w:rsid w:val="00F8096D"/>
    <w:rsid w:val="00F818D0"/>
    <w:rsid w:val="00F81A88"/>
    <w:rsid w:val="00F81D9F"/>
    <w:rsid w:val="00F8348C"/>
    <w:rsid w:val="00F838F9"/>
    <w:rsid w:val="00F8403D"/>
    <w:rsid w:val="00F84637"/>
    <w:rsid w:val="00F84E81"/>
    <w:rsid w:val="00F850AA"/>
    <w:rsid w:val="00F86954"/>
    <w:rsid w:val="00F86A85"/>
    <w:rsid w:val="00F876B5"/>
    <w:rsid w:val="00F87737"/>
    <w:rsid w:val="00F87866"/>
    <w:rsid w:val="00F87C79"/>
    <w:rsid w:val="00F9146E"/>
    <w:rsid w:val="00F914A6"/>
    <w:rsid w:val="00F91F7B"/>
    <w:rsid w:val="00F929A7"/>
    <w:rsid w:val="00F92A08"/>
    <w:rsid w:val="00F93A59"/>
    <w:rsid w:val="00F93C38"/>
    <w:rsid w:val="00F93EF7"/>
    <w:rsid w:val="00F94121"/>
    <w:rsid w:val="00F94E42"/>
    <w:rsid w:val="00F95277"/>
    <w:rsid w:val="00F95A82"/>
    <w:rsid w:val="00F961F9"/>
    <w:rsid w:val="00F96852"/>
    <w:rsid w:val="00F973ED"/>
    <w:rsid w:val="00F97E7C"/>
    <w:rsid w:val="00F97F96"/>
    <w:rsid w:val="00F97FAA"/>
    <w:rsid w:val="00FA17BF"/>
    <w:rsid w:val="00FA2381"/>
    <w:rsid w:val="00FA297F"/>
    <w:rsid w:val="00FA299A"/>
    <w:rsid w:val="00FA4007"/>
    <w:rsid w:val="00FA4271"/>
    <w:rsid w:val="00FA5CED"/>
    <w:rsid w:val="00FA6292"/>
    <w:rsid w:val="00FA6C91"/>
    <w:rsid w:val="00FB0B75"/>
    <w:rsid w:val="00FB11F4"/>
    <w:rsid w:val="00FB15E1"/>
    <w:rsid w:val="00FB20ED"/>
    <w:rsid w:val="00FB2BBA"/>
    <w:rsid w:val="00FB3CD5"/>
    <w:rsid w:val="00FB4456"/>
    <w:rsid w:val="00FB5168"/>
    <w:rsid w:val="00FB5188"/>
    <w:rsid w:val="00FB5224"/>
    <w:rsid w:val="00FB649A"/>
    <w:rsid w:val="00FB6CEB"/>
    <w:rsid w:val="00FC01BB"/>
    <w:rsid w:val="00FC0ADD"/>
    <w:rsid w:val="00FC0B07"/>
    <w:rsid w:val="00FC20FC"/>
    <w:rsid w:val="00FC2DEF"/>
    <w:rsid w:val="00FC38E5"/>
    <w:rsid w:val="00FC3B55"/>
    <w:rsid w:val="00FC3D17"/>
    <w:rsid w:val="00FC4727"/>
    <w:rsid w:val="00FC5994"/>
    <w:rsid w:val="00FC6736"/>
    <w:rsid w:val="00FC6BC4"/>
    <w:rsid w:val="00FC7D39"/>
    <w:rsid w:val="00FD1772"/>
    <w:rsid w:val="00FD1C32"/>
    <w:rsid w:val="00FD1CD4"/>
    <w:rsid w:val="00FD249B"/>
    <w:rsid w:val="00FD2848"/>
    <w:rsid w:val="00FD3A50"/>
    <w:rsid w:val="00FD3D3F"/>
    <w:rsid w:val="00FD5419"/>
    <w:rsid w:val="00FD57F4"/>
    <w:rsid w:val="00FD5E91"/>
    <w:rsid w:val="00FD74B0"/>
    <w:rsid w:val="00FE09C7"/>
    <w:rsid w:val="00FE1866"/>
    <w:rsid w:val="00FE1DF0"/>
    <w:rsid w:val="00FE45EE"/>
    <w:rsid w:val="00FE4C46"/>
    <w:rsid w:val="00FE4DDA"/>
    <w:rsid w:val="00FE6121"/>
    <w:rsid w:val="00FE6140"/>
    <w:rsid w:val="00FE62BB"/>
    <w:rsid w:val="00FE68EE"/>
    <w:rsid w:val="00FE6FE1"/>
    <w:rsid w:val="00FE7447"/>
    <w:rsid w:val="00FE7C46"/>
    <w:rsid w:val="00FF01CA"/>
    <w:rsid w:val="00FF10AB"/>
    <w:rsid w:val="00FF168C"/>
    <w:rsid w:val="00FF2E32"/>
    <w:rsid w:val="00FF3E3E"/>
    <w:rsid w:val="00FF3F03"/>
    <w:rsid w:val="00FF43D3"/>
    <w:rsid w:val="00FF44AA"/>
    <w:rsid w:val="00FF4C7D"/>
    <w:rsid w:val="00FF5B3D"/>
    <w:rsid w:val="00FF739F"/>
    <w:rsid w:val="00FF767C"/>
    <w:rsid w:val="00FF7B4E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1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1EE4"/>
  </w:style>
  <w:style w:type="paragraph" w:styleId="a6">
    <w:name w:val="footer"/>
    <w:basedOn w:val="a"/>
    <w:link w:val="a7"/>
    <w:uiPriority w:val="99"/>
    <w:semiHidden/>
    <w:unhideWhenUsed/>
    <w:rsid w:val="007B1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1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ACC5-5427-441F-BEBA-B8E33CF1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21-12-06T08:42:00Z</cp:lastPrinted>
  <dcterms:created xsi:type="dcterms:W3CDTF">2014-12-02T07:43:00Z</dcterms:created>
  <dcterms:modified xsi:type="dcterms:W3CDTF">2021-12-23T06:52:00Z</dcterms:modified>
</cp:coreProperties>
</file>